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A9A1" w14:textId="77777777" w:rsidR="005E475E" w:rsidRDefault="005E475E" w:rsidP="005E475E">
      <w:pPr>
        <w:pStyle w:val="af7"/>
        <w:ind w:leftChars="0" w:left="0" w:firstLineChars="0" w:firstLine="0"/>
        <w:rPr>
          <w:sz w:val="32"/>
          <w:szCs w:val="32"/>
        </w:rPr>
      </w:pPr>
    </w:p>
    <w:p w14:paraId="1F982696" w14:textId="4A111788" w:rsidR="004B7A66" w:rsidRDefault="00D94800" w:rsidP="00D94800">
      <w:pPr>
        <w:pStyle w:val="af7"/>
        <w:ind w:leftChars="0" w:left="0" w:firstLineChars="0" w:firstLine="0"/>
        <w:jc w:val="center"/>
        <w:rPr>
          <w:sz w:val="32"/>
          <w:szCs w:val="32"/>
        </w:rPr>
      </w:pPr>
      <w:r w:rsidRPr="00D94800">
        <w:rPr>
          <w:rFonts w:hint="eastAsia"/>
          <w:sz w:val="32"/>
          <w:szCs w:val="32"/>
        </w:rPr>
        <w:t>広岡駐車場開発駐車場整備計画</w:t>
      </w:r>
    </w:p>
    <w:p w14:paraId="0CC08D8F" w14:textId="77777777" w:rsidR="00D94800" w:rsidRPr="00D94800" w:rsidRDefault="00D94800" w:rsidP="00D94800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p w14:paraId="2B0D05DC" w14:textId="24398AD8" w:rsidR="004B7A66" w:rsidRDefault="004B7A66" w:rsidP="004B7A66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接合金物</w:t>
      </w:r>
      <w:r w:rsidR="00B25126">
        <w:rPr>
          <w:rFonts w:hint="eastAsia"/>
          <w:sz w:val="32"/>
          <w:szCs w:val="32"/>
        </w:rPr>
        <w:t>製品</w:t>
      </w:r>
      <w:r>
        <w:rPr>
          <w:sz w:val="32"/>
          <w:szCs w:val="32"/>
        </w:rPr>
        <w:t>チェックシート</w:t>
      </w:r>
    </w:p>
    <w:p w14:paraId="2DA699B2" w14:textId="111A90AC" w:rsidR="004B7A66" w:rsidRDefault="004B7A66" w:rsidP="004B7A66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C4</w:t>
      </w:r>
      <w:r>
        <w:rPr>
          <w:rFonts w:hint="eastAsia"/>
          <w:sz w:val="32"/>
          <w:szCs w:val="32"/>
        </w:rPr>
        <w:t>90</w:t>
      </w:r>
      <w:r>
        <w:rPr>
          <w:sz w:val="32"/>
          <w:szCs w:val="32"/>
        </w:rPr>
        <w:t>-R25-</w:t>
      </w:r>
      <w:r w:rsidR="00CE74E5">
        <w:rPr>
          <w:sz w:val="32"/>
          <w:szCs w:val="32"/>
        </w:rPr>
        <w:t>6M24</w:t>
      </w:r>
      <w:r>
        <w:rPr>
          <w:sz w:val="32"/>
          <w:szCs w:val="32"/>
        </w:rPr>
        <w:t>)</w:t>
      </w:r>
    </w:p>
    <w:p w14:paraId="4229CACC" w14:textId="6D35574F" w:rsidR="006970C9" w:rsidRDefault="002E56A4" w:rsidP="002E56A4">
      <w:pPr>
        <w:pStyle w:val="af7"/>
        <w:ind w:leftChars="0" w:left="1" w:firstLineChars="0" w:hanging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5AA</w:t>
      </w:r>
      <w:r>
        <w:rPr>
          <w:rFonts w:hint="eastAsia"/>
          <w:sz w:val="32"/>
          <w:szCs w:val="32"/>
        </w:rPr>
        <w:t>ロット</w:t>
      </w:r>
    </w:p>
    <w:p w14:paraId="032720AC" w14:textId="77777777" w:rsidR="00C81291" w:rsidRDefault="00C81291" w:rsidP="002E56A4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p w14:paraId="0F1D2667" w14:textId="77777777" w:rsidR="00C81291" w:rsidRPr="006970C9" w:rsidRDefault="00C81291" w:rsidP="002E56A4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936"/>
      </w:tblGrid>
      <w:tr w:rsidR="00C81291" w14:paraId="010ADDF7" w14:textId="77777777" w:rsidTr="00C81291">
        <w:trPr>
          <w:trHeight w:val="842"/>
          <w:jc w:val="center"/>
        </w:trPr>
        <w:tc>
          <w:tcPr>
            <w:tcW w:w="2095" w:type="dxa"/>
            <w:vAlign w:val="center"/>
          </w:tcPr>
          <w:p w14:paraId="6C56EE92" w14:textId="77777777" w:rsidR="00C81291" w:rsidRPr="007903BA" w:rsidRDefault="0038091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品番号</w:t>
            </w:r>
          </w:p>
        </w:tc>
        <w:tc>
          <w:tcPr>
            <w:tcW w:w="2936" w:type="dxa"/>
            <w:vAlign w:val="center"/>
          </w:tcPr>
          <w:p w14:paraId="649CBA7F" w14:textId="33C668C0" w:rsidR="004B7A66" w:rsidRDefault="00BA73BA" w:rsidP="004B7A6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AA</w:t>
            </w:r>
            <w:r w:rsidR="004B7A66">
              <w:rPr>
                <w:color w:val="FF0000"/>
                <w:sz w:val="24"/>
              </w:rPr>
              <w:t>-01L</w:t>
            </w:r>
            <w:r w:rsidR="004B7A66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25AA</w:t>
            </w:r>
            <w:r w:rsidR="004B7A66">
              <w:rPr>
                <w:rFonts w:hint="eastAsia"/>
                <w:color w:val="FF0000"/>
                <w:sz w:val="24"/>
              </w:rPr>
              <w:t>-1</w:t>
            </w:r>
            <w:r w:rsidR="00FF1185">
              <w:rPr>
                <w:rFonts w:hint="eastAsia"/>
                <w:color w:val="FF0000"/>
                <w:sz w:val="24"/>
              </w:rPr>
              <w:t>3</w:t>
            </w:r>
            <w:r w:rsidR="004B7A66">
              <w:rPr>
                <w:color w:val="FF0000"/>
                <w:sz w:val="24"/>
              </w:rPr>
              <w:t>L</w:t>
            </w:r>
          </w:p>
          <w:p w14:paraId="72B76782" w14:textId="26D44CDB" w:rsidR="00971617" w:rsidRPr="00971617" w:rsidRDefault="00BA73BA" w:rsidP="004B7A6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AA</w:t>
            </w:r>
            <w:r w:rsidR="004B7A66">
              <w:rPr>
                <w:color w:val="FF0000"/>
                <w:sz w:val="24"/>
              </w:rPr>
              <w:t>-01R</w:t>
            </w:r>
            <w:r w:rsidR="004B7A66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25AA</w:t>
            </w:r>
            <w:r w:rsidR="004B7A66">
              <w:rPr>
                <w:rFonts w:hint="eastAsia"/>
                <w:color w:val="FF0000"/>
                <w:sz w:val="24"/>
              </w:rPr>
              <w:t>-</w:t>
            </w:r>
            <w:r w:rsidR="004B7A66">
              <w:rPr>
                <w:color w:val="FF0000"/>
                <w:sz w:val="24"/>
              </w:rPr>
              <w:t>1</w:t>
            </w:r>
            <w:r w:rsidR="00FF1185">
              <w:rPr>
                <w:color w:val="FF0000"/>
                <w:sz w:val="24"/>
              </w:rPr>
              <w:t>3</w:t>
            </w:r>
            <w:r w:rsidR="004B7A66">
              <w:rPr>
                <w:color w:val="FF0000"/>
                <w:sz w:val="24"/>
              </w:rPr>
              <w:t>R</w:t>
            </w:r>
          </w:p>
        </w:tc>
      </w:tr>
    </w:tbl>
    <w:p w14:paraId="18F20A66" w14:textId="3263714E" w:rsidR="006970C9" w:rsidRDefault="006970C9" w:rsidP="00C81291">
      <w:pPr>
        <w:widowControl/>
        <w:jc w:val="left"/>
        <w:rPr>
          <w:sz w:val="32"/>
          <w:szCs w:val="32"/>
        </w:rPr>
      </w:pPr>
    </w:p>
    <w:p w14:paraId="2BFE7DB3" w14:textId="5D2916FD" w:rsidR="002E56A4" w:rsidRDefault="002E56A4" w:rsidP="00C81291">
      <w:pPr>
        <w:widowControl/>
        <w:jc w:val="left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976"/>
      </w:tblGrid>
      <w:tr w:rsidR="002E56A4" w14:paraId="6214BB39" w14:textId="77777777" w:rsidTr="002E56A4">
        <w:trPr>
          <w:trHeight w:val="281"/>
          <w:jc w:val="center"/>
        </w:trPr>
        <w:tc>
          <w:tcPr>
            <w:tcW w:w="2127" w:type="dxa"/>
            <w:vAlign w:val="center"/>
          </w:tcPr>
          <w:p w14:paraId="0527A7E5" w14:textId="59411020" w:rsidR="002E56A4" w:rsidRDefault="002E56A4" w:rsidP="002E56A4">
            <w:pPr>
              <w:pStyle w:val="af7"/>
              <w:ind w:firstLineChars="56" w:firstLine="118"/>
            </w:pPr>
            <w:r>
              <w:rPr>
                <w:rFonts w:hint="eastAsia"/>
              </w:rPr>
              <w:t>部材</w:t>
            </w:r>
          </w:p>
        </w:tc>
        <w:tc>
          <w:tcPr>
            <w:tcW w:w="2976" w:type="dxa"/>
            <w:vAlign w:val="center"/>
          </w:tcPr>
          <w:p w14:paraId="5D60B536" w14:textId="1A578996" w:rsidR="002E56A4" w:rsidRDefault="002E56A4" w:rsidP="002E56A4">
            <w:pPr>
              <w:pStyle w:val="af7"/>
            </w:pPr>
            <w:r>
              <w:rPr>
                <w:rFonts w:hint="eastAsia"/>
              </w:rPr>
              <w:t>材料</w:t>
            </w:r>
            <w:r>
              <w:rPr>
                <w:rFonts w:hint="eastAsia"/>
              </w:rPr>
              <w:t>No.</w:t>
            </w:r>
          </w:p>
        </w:tc>
      </w:tr>
      <w:tr w:rsidR="002E56A4" w14:paraId="358F018F" w14:textId="77777777" w:rsidTr="002E56A4">
        <w:trPr>
          <w:trHeight w:val="834"/>
          <w:jc w:val="center"/>
        </w:trPr>
        <w:tc>
          <w:tcPr>
            <w:tcW w:w="2127" w:type="dxa"/>
            <w:vAlign w:val="center"/>
          </w:tcPr>
          <w:p w14:paraId="6B07B1F9" w14:textId="21F2463F" w:rsidR="002E56A4" w:rsidRPr="002E56A4" w:rsidRDefault="002E56A4" w:rsidP="002E56A4">
            <w:pPr>
              <w:pStyle w:val="af7"/>
              <w:ind w:leftChars="0" w:left="0" w:firstLineChars="12" w:firstLine="29"/>
              <w:jc w:val="center"/>
              <w:rPr>
                <w:sz w:val="24"/>
                <w:szCs w:val="24"/>
              </w:rPr>
            </w:pPr>
            <w:r w:rsidRPr="002E56A4">
              <w:rPr>
                <w:rFonts w:hint="eastAsia"/>
                <w:sz w:val="24"/>
                <w:szCs w:val="24"/>
              </w:rPr>
              <w:t>羽根板</w:t>
            </w:r>
          </w:p>
        </w:tc>
        <w:tc>
          <w:tcPr>
            <w:tcW w:w="2976" w:type="dxa"/>
            <w:vAlign w:val="center"/>
          </w:tcPr>
          <w:p w14:paraId="21437FEA" w14:textId="77777777" w:rsidR="002E56A4" w:rsidRDefault="002E56A4" w:rsidP="002E56A4">
            <w:pPr>
              <w:pStyle w:val="af7"/>
            </w:pPr>
          </w:p>
        </w:tc>
      </w:tr>
      <w:tr w:rsidR="002E56A4" w14:paraId="004FC79D" w14:textId="77777777" w:rsidTr="002E56A4">
        <w:trPr>
          <w:trHeight w:val="836"/>
          <w:jc w:val="center"/>
        </w:trPr>
        <w:tc>
          <w:tcPr>
            <w:tcW w:w="2127" w:type="dxa"/>
            <w:vAlign w:val="center"/>
          </w:tcPr>
          <w:p w14:paraId="505F550B" w14:textId="78FBF3A4" w:rsidR="002E56A4" w:rsidRPr="002E56A4" w:rsidRDefault="002E56A4" w:rsidP="002E56A4">
            <w:pPr>
              <w:pStyle w:val="af7"/>
              <w:ind w:leftChars="0" w:left="0" w:firstLineChars="12" w:firstLine="29"/>
              <w:jc w:val="center"/>
              <w:rPr>
                <w:sz w:val="24"/>
                <w:szCs w:val="24"/>
              </w:rPr>
            </w:pPr>
            <w:r w:rsidRPr="002E56A4">
              <w:rPr>
                <w:rFonts w:hint="eastAsia"/>
                <w:sz w:val="24"/>
                <w:szCs w:val="24"/>
              </w:rPr>
              <w:t>底板</w:t>
            </w:r>
          </w:p>
        </w:tc>
        <w:tc>
          <w:tcPr>
            <w:tcW w:w="2976" w:type="dxa"/>
            <w:vAlign w:val="center"/>
          </w:tcPr>
          <w:p w14:paraId="744E70F1" w14:textId="77777777" w:rsidR="002E56A4" w:rsidRDefault="002E56A4" w:rsidP="002E56A4">
            <w:pPr>
              <w:pStyle w:val="af7"/>
            </w:pPr>
          </w:p>
        </w:tc>
      </w:tr>
    </w:tbl>
    <w:p w14:paraId="1885B157" w14:textId="77777777" w:rsidR="006970C9" w:rsidRDefault="006970C9" w:rsidP="00C81291">
      <w:pPr>
        <w:widowControl/>
        <w:jc w:val="left"/>
        <w:rPr>
          <w:sz w:val="32"/>
          <w:szCs w:val="32"/>
        </w:rPr>
      </w:pPr>
    </w:p>
    <w:p w14:paraId="5BF1241E" w14:textId="77777777" w:rsidR="002E6C00" w:rsidRDefault="00C8129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037C5C" w14:textId="77777777" w:rsidR="002E6C00" w:rsidRPr="002E6C00" w:rsidRDefault="002E6C00" w:rsidP="002E6C00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19C6B555" w14:textId="77777777" w:rsidR="00114CC7" w:rsidRDefault="00114CC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7274489" w14:textId="77777777" w:rsidR="00C81291" w:rsidRDefault="00C81291" w:rsidP="00C81291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</w:p>
    <w:p w14:paraId="387D20A0" w14:textId="77777777" w:rsidR="0049484C" w:rsidRDefault="0049484C" w:rsidP="0049484C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3359607C" w14:textId="77777777" w:rsidR="00DB3E5C" w:rsidRDefault="00DB3E5C" w:rsidP="00DB3E5C">
      <w:pPr>
        <w:widowControl/>
        <w:jc w:val="left"/>
      </w:pPr>
    </w:p>
    <w:p w14:paraId="06D73E08" w14:textId="77777777" w:rsidR="00DB3E5C" w:rsidRDefault="00DB3E5C" w:rsidP="00DB3E5C">
      <w:pPr>
        <w:widowControl/>
        <w:jc w:val="left"/>
      </w:pPr>
    </w:p>
    <w:p w14:paraId="0A73693D" w14:textId="77777777" w:rsidR="00DB3E5C" w:rsidRDefault="00DB3E5C" w:rsidP="00DB3E5C">
      <w:pPr>
        <w:widowControl/>
        <w:jc w:val="left"/>
      </w:pPr>
    </w:p>
    <w:p w14:paraId="089902B5" w14:textId="77777777" w:rsidR="00DB3E5C" w:rsidRDefault="00DB3E5C" w:rsidP="00DB3E5C">
      <w:pPr>
        <w:widowControl/>
        <w:jc w:val="left"/>
      </w:pPr>
    </w:p>
    <w:p w14:paraId="7109A069" w14:textId="77777777" w:rsidR="00DB3E5C" w:rsidRDefault="00DB3E5C" w:rsidP="00DB3E5C">
      <w:pPr>
        <w:widowControl/>
        <w:jc w:val="left"/>
      </w:pPr>
    </w:p>
    <w:p w14:paraId="195BC100" w14:textId="77777777" w:rsidR="00DB3E5C" w:rsidRDefault="00DB3E5C" w:rsidP="00DB3E5C">
      <w:pPr>
        <w:widowControl/>
        <w:jc w:val="left"/>
      </w:pPr>
    </w:p>
    <w:p w14:paraId="7007E35B" w14:textId="77777777" w:rsidR="00DB3E5C" w:rsidRDefault="00DB3E5C" w:rsidP="00DB3E5C">
      <w:pPr>
        <w:widowControl/>
        <w:jc w:val="left"/>
      </w:pPr>
    </w:p>
    <w:p w14:paraId="79AA0966" w14:textId="77777777" w:rsidR="00DB3E5C" w:rsidRDefault="00DB3E5C" w:rsidP="00DB3E5C">
      <w:pPr>
        <w:widowControl/>
        <w:jc w:val="left"/>
      </w:pPr>
    </w:p>
    <w:p w14:paraId="0B378B43" w14:textId="77777777" w:rsidR="00DB3E5C" w:rsidRDefault="00DB3E5C" w:rsidP="00DB3E5C">
      <w:pPr>
        <w:widowControl/>
        <w:jc w:val="left"/>
      </w:pPr>
    </w:p>
    <w:p w14:paraId="6CE650E5" w14:textId="77777777" w:rsidR="00DB3E5C" w:rsidRDefault="00DB3E5C" w:rsidP="00DB3E5C">
      <w:pPr>
        <w:widowControl/>
        <w:jc w:val="left"/>
      </w:pPr>
    </w:p>
    <w:p w14:paraId="5ABA4CF0" w14:textId="77777777" w:rsidR="00DB3E5C" w:rsidRDefault="00DB3E5C" w:rsidP="00DB3E5C">
      <w:pPr>
        <w:widowControl/>
        <w:jc w:val="left"/>
      </w:pPr>
    </w:p>
    <w:p w14:paraId="382674D2" w14:textId="77777777" w:rsidR="00DB3E5C" w:rsidRPr="00E96512" w:rsidRDefault="00DB3E5C" w:rsidP="00DB3E5C">
      <w:pPr>
        <w:widowControl/>
        <w:jc w:val="center"/>
        <w:rPr>
          <w:sz w:val="52"/>
        </w:rPr>
      </w:pPr>
      <w:r>
        <w:rPr>
          <w:rFonts w:hint="eastAsia"/>
          <w:sz w:val="52"/>
        </w:rPr>
        <w:t>最終製品</w:t>
      </w:r>
      <w:r w:rsidRPr="00E96512">
        <w:rPr>
          <w:sz w:val="52"/>
        </w:rPr>
        <w:t>チェックシート</w:t>
      </w:r>
    </w:p>
    <w:p w14:paraId="365C69C4" w14:textId="77777777" w:rsidR="00CD2FA1" w:rsidRDefault="00CD2FA1" w:rsidP="00CD2FA1">
      <w:pPr>
        <w:widowControl/>
        <w:jc w:val="left"/>
      </w:pPr>
    </w:p>
    <w:p w14:paraId="12525701" w14:textId="77777777" w:rsidR="00CD2FA1" w:rsidRDefault="00CD2FA1" w:rsidP="00CD2FA1">
      <w:pPr>
        <w:widowControl/>
        <w:jc w:val="left"/>
      </w:pPr>
    </w:p>
    <w:p w14:paraId="7BE069D2" w14:textId="77777777" w:rsidR="00CD2FA1" w:rsidRDefault="00CD2FA1" w:rsidP="00CD2FA1">
      <w:pPr>
        <w:widowControl/>
        <w:jc w:val="left"/>
      </w:pPr>
    </w:p>
    <w:p w14:paraId="6B48A0C9" w14:textId="77777777" w:rsidR="00CD2FA1" w:rsidRDefault="00CD2FA1" w:rsidP="00CD2FA1">
      <w:pPr>
        <w:widowControl/>
        <w:jc w:val="left"/>
      </w:pPr>
    </w:p>
    <w:p w14:paraId="5C4D36D4" w14:textId="77777777" w:rsidR="00CD2FA1" w:rsidRDefault="00CD2FA1" w:rsidP="00CD2FA1">
      <w:pPr>
        <w:widowControl/>
        <w:jc w:val="left"/>
      </w:pPr>
    </w:p>
    <w:p w14:paraId="193D4DF1" w14:textId="77777777" w:rsidR="00CD2FA1" w:rsidRDefault="00CD2FA1" w:rsidP="00CD2FA1">
      <w:pPr>
        <w:widowControl/>
        <w:jc w:val="left"/>
      </w:pPr>
    </w:p>
    <w:p w14:paraId="5FE3D1BE" w14:textId="77777777" w:rsidR="00CD2FA1" w:rsidRDefault="00CD2FA1" w:rsidP="00CD2FA1">
      <w:pPr>
        <w:widowControl/>
        <w:jc w:val="left"/>
      </w:pPr>
    </w:p>
    <w:p w14:paraId="41F252E5" w14:textId="77777777" w:rsidR="00CD2FA1" w:rsidRDefault="00CD2FA1" w:rsidP="00CD2FA1">
      <w:pPr>
        <w:widowControl/>
        <w:jc w:val="left"/>
      </w:pPr>
    </w:p>
    <w:p w14:paraId="0862F21D" w14:textId="77777777" w:rsidR="00CD2FA1" w:rsidRDefault="00CD2FA1" w:rsidP="00CD2FA1">
      <w:pPr>
        <w:widowControl/>
        <w:jc w:val="left"/>
      </w:pPr>
    </w:p>
    <w:p w14:paraId="56EEEA9F" w14:textId="77777777" w:rsidR="00CD2FA1" w:rsidRDefault="00CD2FA1" w:rsidP="00CD2FA1">
      <w:pPr>
        <w:widowControl/>
        <w:jc w:val="left"/>
      </w:pPr>
    </w:p>
    <w:p w14:paraId="26ABB66C" w14:textId="77777777" w:rsidR="00CD2FA1" w:rsidRDefault="00CD2FA1" w:rsidP="00CD2FA1">
      <w:pPr>
        <w:jc w:val="center"/>
      </w:pPr>
    </w:p>
    <w:p w14:paraId="24820CDA" w14:textId="77777777" w:rsidR="00DB3E5C" w:rsidRDefault="00CD2FA1" w:rsidP="00CD2FA1">
      <w:pPr>
        <w:jc w:val="center"/>
      </w:pPr>
      <w:r>
        <w:rPr>
          <w:rFonts w:hint="eastAsia"/>
        </w:rPr>
        <w:t>最終</w:t>
      </w:r>
      <w:r>
        <w:t>製品</w:t>
      </w:r>
      <w:r>
        <w:rPr>
          <w:rFonts w:hint="eastAsia"/>
        </w:rPr>
        <w:t>チェック</w:t>
      </w:r>
      <w:r>
        <w:t>シートは、</w:t>
      </w:r>
      <w:r>
        <w:rPr>
          <w:rFonts w:hint="eastAsia"/>
        </w:rPr>
        <w:t>個々の</w:t>
      </w:r>
      <w:r>
        <w:t>シートに必ず</w:t>
      </w:r>
      <w:r>
        <w:rPr>
          <w:rFonts w:hint="eastAsia"/>
        </w:rPr>
        <w:t>測定者</w:t>
      </w:r>
      <w:r>
        <w:t>と</w:t>
      </w:r>
      <w:r>
        <w:rPr>
          <w:rFonts w:hint="eastAsia"/>
        </w:rPr>
        <w:t>承認者</w:t>
      </w:r>
      <w:r>
        <w:t>、</w:t>
      </w:r>
      <w:r>
        <w:rPr>
          <w:rFonts w:hint="eastAsia"/>
        </w:rPr>
        <w:t>日付</w:t>
      </w:r>
      <w:r>
        <w:t>を</w:t>
      </w:r>
      <w:r>
        <w:rPr>
          <w:rFonts w:hint="eastAsia"/>
        </w:rPr>
        <w:t>記入する</w:t>
      </w:r>
    </w:p>
    <w:p w14:paraId="2C33C2D7" w14:textId="77777777" w:rsidR="00CD2FA1" w:rsidRDefault="00CD2FA1" w:rsidP="00CD2FA1">
      <w:pPr>
        <w:jc w:val="center"/>
        <w:rPr>
          <w:sz w:val="32"/>
          <w:szCs w:val="32"/>
        </w:rPr>
      </w:pPr>
    </w:p>
    <w:p w14:paraId="58C67C0F" w14:textId="77777777" w:rsidR="00114CC7" w:rsidRDefault="00114CC7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>
        <w:rPr>
          <w:sz w:val="32"/>
          <w:szCs w:val="32"/>
        </w:rPr>
        <w:br w:type="page"/>
      </w:r>
    </w:p>
    <w:p w14:paraId="51923001" w14:textId="77777777" w:rsidR="006970C9" w:rsidRPr="00392381" w:rsidRDefault="006970C9" w:rsidP="006970C9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048670F" w14:textId="77777777" w:rsidR="006970C9" w:rsidRDefault="006970C9" w:rsidP="006970C9">
      <w:pPr>
        <w:pStyle w:val="af7"/>
        <w:ind w:leftChars="0" w:left="0" w:firstLineChars="0" w:firstLine="0"/>
        <w:jc w:val="right"/>
      </w:pPr>
    </w:p>
    <w:p w14:paraId="24A69C58" w14:textId="4452A0C9" w:rsidR="006970C9" w:rsidRPr="00246883" w:rsidRDefault="00A01304" w:rsidP="006970C9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C7A5DA3" wp14:editId="01D4306E">
            <wp:extent cx="4495800" cy="2819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930B" w14:textId="77777777" w:rsidR="006970C9" w:rsidRPr="00FE7F38" w:rsidRDefault="006970C9" w:rsidP="006970C9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6970C9" w14:paraId="014F6EF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7BDD3E0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876322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96E22A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1338A5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6970C9" w14:paraId="5B85089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F6001FE" w14:textId="77777777" w:rsidR="006970C9" w:rsidRPr="00246883" w:rsidRDefault="006970C9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1396371" w14:textId="15DA9A11" w:rsidR="006970C9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0F4B4E" w:rsidRPr="000F4B4E">
              <w:rPr>
                <w:color w:val="FF0000"/>
                <w:sz w:val="20"/>
                <w:szCs w:val="20"/>
              </w:rPr>
              <w:t>01L</w:t>
            </w:r>
          </w:p>
        </w:tc>
        <w:tc>
          <w:tcPr>
            <w:tcW w:w="2382" w:type="dxa"/>
            <w:vMerge w:val="restart"/>
            <w:vAlign w:val="center"/>
          </w:tcPr>
          <w:p w14:paraId="11A88FCA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A0F28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70C9" w14:paraId="405A9484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9A73507" w14:textId="24040C88" w:rsidR="006970C9" w:rsidRPr="00246883" w:rsidRDefault="006970C9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6M2</w:t>
            </w:r>
            <w:r w:rsidR="00CE74E5">
              <w:rPr>
                <w:rFonts w:hint="eastAsia"/>
                <w:sz w:val="20"/>
              </w:rPr>
              <w:t>4</w:t>
            </w:r>
            <w:r w:rsidR="000F4B4E"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EAA171F" w14:textId="7E88FE11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E45E85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EF108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70C9" w14:paraId="51CF749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E0054B5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DBE8BE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20A095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615221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3C91A14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FA4FAD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6970C9" w14:paraId="2E588A13" w14:textId="77777777" w:rsidTr="00CA7E68">
        <w:trPr>
          <w:trHeight w:val="553"/>
          <w:jc w:val="center"/>
        </w:trPr>
        <w:tc>
          <w:tcPr>
            <w:tcW w:w="977" w:type="dxa"/>
            <w:vAlign w:val="center"/>
          </w:tcPr>
          <w:p w14:paraId="1EB8AF6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E2DE77F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216CE40" w14:textId="63BC806E" w:rsidR="006970C9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FF3424B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243174E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2E1DFEF" w14:textId="77777777" w:rsidR="006970C9" w:rsidRPr="004B6A6C" w:rsidRDefault="00CA7E68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6970C9" w14:paraId="29EC519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5B5C1DD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8DB0649" w14:textId="77777777" w:rsidR="006970C9" w:rsidRPr="00246883" w:rsidRDefault="006970C9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58D17E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0DADCA7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74F9D14" w14:textId="77777777" w:rsidR="00E733A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449DAC4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05A442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1F579CA" w14:textId="77777777" w:rsidR="006970C9" w:rsidRPr="004B6A6C" w:rsidRDefault="006970C9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14E0A43" w14:textId="77777777" w:rsidR="006970C9" w:rsidRPr="004B6A6C" w:rsidRDefault="006970C9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6970C9" w14:paraId="5AFD5B6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A027F2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CD5893E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6FF185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355B586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A218915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94B555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70C9" w14:paraId="341690E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4A7D92E" w14:textId="77777777" w:rsidR="006970C9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64388F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7EB0C2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F3D2D1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8F6F8A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AD4AAD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70C9" w14:paraId="0F4DBA01" w14:textId="77777777" w:rsidTr="006970C9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60C3029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447CFB9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1F8B6C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882669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B368699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5D6908C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374132B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71016F7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97B4D6A" w14:textId="77777777" w:rsidR="000F4B4E" w:rsidRDefault="000F4B4E" w:rsidP="000F4B4E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1A55AAA2" w14:textId="77777777" w:rsidR="006970C9" w:rsidRDefault="006970C9" w:rsidP="006970C9">
      <w:pPr>
        <w:pStyle w:val="af7"/>
        <w:ind w:leftChars="0" w:left="0" w:firstLineChars="0" w:firstLine="0"/>
      </w:pPr>
      <w:r>
        <w:br w:type="page"/>
      </w:r>
    </w:p>
    <w:p w14:paraId="637FDB7F" w14:textId="77777777" w:rsidR="000F4B4E" w:rsidRPr="00392381" w:rsidRDefault="000F4B4E" w:rsidP="000F4B4E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B147E63" w14:textId="77777777" w:rsidR="000F4B4E" w:rsidRDefault="000F4B4E" w:rsidP="000F4B4E">
      <w:pPr>
        <w:pStyle w:val="af7"/>
        <w:ind w:leftChars="0" w:left="0" w:firstLineChars="0" w:firstLine="0"/>
        <w:jc w:val="right"/>
      </w:pPr>
    </w:p>
    <w:p w14:paraId="1C418158" w14:textId="3DDAF2EB" w:rsidR="000F4B4E" w:rsidRDefault="00A01304" w:rsidP="000F4B4E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3A5FF7C" wp14:editId="6246F0EA">
            <wp:extent cx="4495800" cy="2727960"/>
            <wp:effectExtent l="0" t="0" r="0" b="0"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DD98" w14:textId="77777777" w:rsidR="000F4B4E" w:rsidRPr="00FE7F38" w:rsidRDefault="000F4B4E" w:rsidP="000F4B4E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0F4B4E" w14:paraId="0470812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A40D4C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42FB7D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5ACECB3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6018C50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0F4B4E" w14:paraId="2220F8B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B176F76" w14:textId="77777777" w:rsidR="000F4B4E" w:rsidRPr="00246883" w:rsidRDefault="000F4B4E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D1BE7D7" w14:textId="247E6F6E" w:rsidR="000F4B4E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0F4B4E" w:rsidRPr="000F4B4E">
              <w:rPr>
                <w:color w:val="FF0000"/>
                <w:sz w:val="20"/>
                <w:szCs w:val="20"/>
              </w:rPr>
              <w:t>01</w:t>
            </w:r>
            <w:r w:rsidR="000F4B4E">
              <w:rPr>
                <w:color w:val="FF0000"/>
                <w:sz w:val="20"/>
                <w:szCs w:val="20"/>
              </w:rPr>
              <w:t>R</w:t>
            </w:r>
          </w:p>
        </w:tc>
        <w:tc>
          <w:tcPr>
            <w:tcW w:w="2382" w:type="dxa"/>
            <w:vMerge w:val="restart"/>
            <w:vAlign w:val="center"/>
          </w:tcPr>
          <w:p w14:paraId="329A2B8D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F85913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0F4B4E" w14:paraId="1BCB8196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5F38456" w14:textId="1BF44912" w:rsidR="000F4B4E" w:rsidRPr="00246883" w:rsidRDefault="000F4B4E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6M2</w:t>
            </w:r>
            <w:r w:rsidR="00CE74E5">
              <w:rPr>
                <w:sz w:val="20"/>
              </w:rPr>
              <w:t>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A28C5FC" w14:textId="3D9E1CD8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940403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EC7ED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0F4B4E" w14:paraId="47D8DC2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9370BC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FCC3C57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933CE63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81A4AD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F974C3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541C92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0F4B4E" w14:paraId="3D054510" w14:textId="77777777" w:rsidTr="00CA7E68">
        <w:trPr>
          <w:trHeight w:val="695"/>
          <w:jc w:val="center"/>
        </w:trPr>
        <w:tc>
          <w:tcPr>
            <w:tcW w:w="977" w:type="dxa"/>
            <w:vAlign w:val="center"/>
          </w:tcPr>
          <w:p w14:paraId="658309E7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F1FCA2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19BB900" w14:textId="4E3BCE3B" w:rsidR="000F4B4E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E1505B3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7886F8E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82C7805" w14:textId="77777777" w:rsidR="000F4B4E" w:rsidRPr="004B6A6C" w:rsidRDefault="00CA7E68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0F4B4E" w14:paraId="09AEEDA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E374A36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A26B375" w14:textId="77777777" w:rsidR="000F4B4E" w:rsidRPr="00246883" w:rsidRDefault="000F4B4E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9BF9866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6465581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34ADE2D" w14:textId="77777777" w:rsidR="00E733A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A3A338B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5D85B7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3A1416" w14:textId="77777777" w:rsidR="000F4B4E" w:rsidRPr="004B6A6C" w:rsidRDefault="000F4B4E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72175BE" w14:textId="77777777" w:rsidR="000F4B4E" w:rsidRPr="004B6A6C" w:rsidRDefault="000F4B4E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0F4B4E" w14:paraId="49391F1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6DF6A7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40458C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5CECCAC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98E980E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E6C4C6C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BBC7DF6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4B4E" w14:paraId="2E250AE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F6A44DE" w14:textId="77777777" w:rsidR="000F4B4E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AE0C321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BAA919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9A04E6F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5EDC67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DE3FB1A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2DD09B9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E2046D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74B6B4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360026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47E67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260D83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8539B4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A79092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061CC0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0A618EB3" w14:textId="77777777" w:rsidR="000F4B4E" w:rsidRDefault="000F4B4E" w:rsidP="000F4B4E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BAC1B87" w14:textId="77777777" w:rsidR="000F4B4E" w:rsidRDefault="000F4B4E" w:rsidP="000F4B4E">
      <w:pPr>
        <w:pStyle w:val="af7"/>
        <w:ind w:leftChars="0" w:left="0" w:firstLineChars="0" w:firstLine="0"/>
      </w:pPr>
      <w:r>
        <w:br w:type="page"/>
      </w:r>
    </w:p>
    <w:p w14:paraId="74A8F437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0ADCA95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6417F7B" w14:textId="28F76340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5A74D7E" wp14:editId="6E5499EF">
            <wp:extent cx="4495800" cy="28194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8B3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3078243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41DAE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1C79E9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21B5EC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F0F7E9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3F63415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C126F7C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A4B942E" w14:textId="1C063C0C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2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0080820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D090D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0F762F7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DCECA66" w14:textId="7FA385C8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6M2</w:t>
            </w:r>
            <w:r w:rsidR="00CE74E5">
              <w:rPr>
                <w:sz w:val="20"/>
              </w:rPr>
              <w:t>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1378771" w14:textId="315B143A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A53D27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BE05F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8F3F694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D9C8B5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99ACB9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2806B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AE56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24BC4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6F5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75E87413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02475A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66850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AD68AC1" w14:textId="728B201B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396089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DD538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7F8267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41E6D0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1B9FCB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07216748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783E47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9DF67C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A9CA431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653CB6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7AF4C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B0EA83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C58576B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AE055A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E487D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E08612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28402F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D718F1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88A963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7B2367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929BC0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B440E56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CE6EB6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1E2D4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5F637D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1C894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0580C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37361283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11FA79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66C610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6D262D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25C4B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3F883B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FE0BD4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BCAD59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F70D8B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A6BEA5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4909B43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4538D0E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4571B37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CBBF19B" w14:textId="2EA3C896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C52FDC1" wp14:editId="76DDB817">
            <wp:extent cx="4495800" cy="2727960"/>
            <wp:effectExtent l="0" t="0" r="0" b="0"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C556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1BEF7B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70F62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435AA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9E037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9AD205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68B4FC5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632B55F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264E1B1" w14:textId="7A0B2DE8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2R</w:t>
            </w:r>
          </w:p>
        </w:tc>
        <w:tc>
          <w:tcPr>
            <w:tcW w:w="2382" w:type="dxa"/>
            <w:vMerge w:val="restart"/>
            <w:vAlign w:val="center"/>
          </w:tcPr>
          <w:p w14:paraId="333317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1A29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EFA7C6D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2416E1A" w14:textId="050BFBCF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3297C6A" w14:textId="0A4D85CB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0996C55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1DEC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055A133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A8421A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A0C35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17A9D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7F61F0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8117E3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2353E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47D33D8A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6015FFC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702AF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4D07B73A" w14:textId="7A6A88DF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C0D106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C3AFB3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DC41E82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A0E210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DECA89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4B0C209D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B4C01A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DE721C2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706BFA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8F3620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C038F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F9BE17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A249FAA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6A6DD5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B154B4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AF5BE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0A5C0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1E140F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986709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9A2C6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E4073B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A87001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81C55B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21221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C9C36A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FE9172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C2B253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5D96B97F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9A43C8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CB2C2F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0EF235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2CEDF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3B12F1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F6928F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055D69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81520C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369BECB4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6D47934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703A8220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0F9EF559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60370436" w14:textId="07284272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E89CBCF" wp14:editId="775C871B">
            <wp:extent cx="4495800" cy="28194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8441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C6438D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74376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21397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4B3623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0CBFAD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0C9A463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BE68026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4CF3A66" w14:textId="34F9192E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3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2D0039F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BD7E1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191F57B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58579F0" w14:textId="0C37BC34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CA3B59E" w14:textId="6BEC9D73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6F7B488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9A9D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3225E35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7834D5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33B04C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A324D8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6D4558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AE326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8C2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0F8376C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88502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1BCD9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4EC875A" w14:textId="1842F4F0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1111601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2A0F8E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4796A84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878C1B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D73128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29AE59E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B679BB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0CC9F1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0500A56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4D71F8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BE1BB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DF2BE2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4749B5B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211DB1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BAC19D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467315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5DC4B9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F4CC5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F347F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C0E0CE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832151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20F3E79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DDC937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212A2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FE7B0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661147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59FC5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4DB2A11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45F960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20C5F3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FAEA44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E191C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DA1A86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DC5501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59EDE7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ACA7AF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08AA4B1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080F1B41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4695500C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92CC87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613F4A4" w14:textId="55DF0E92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93ED0A7" wp14:editId="29D779CD">
            <wp:extent cx="4495800" cy="2727960"/>
            <wp:effectExtent l="0" t="0" r="0" b="0"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2F3C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2032D56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72A14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7453B9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AF9252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313230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D2D137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9318371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B8C7AA3" w14:textId="02EDD808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3R</w:t>
            </w:r>
          </w:p>
        </w:tc>
        <w:tc>
          <w:tcPr>
            <w:tcW w:w="2382" w:type="dxa"/>
            <w:vMerge w:val="restart"/>
            <w:vAlign w:val="center"/>
          </w:tcPr>
          <w:p w14:paraId="3749B1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124D5D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E0BE8A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54FAA91" w14:textId="7D5F2EDC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C4F78AF" w14:textId="7CD79A05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FD59CA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E78CA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6239DC6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9E8AC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E372A8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568019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21107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24CE14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A2B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34C6C129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4F68B91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7F92042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FB6CAC7" w14:textId="3DF62836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28DF02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A4333C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F254B4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E6351A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7ED02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A9377E7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66BCBC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075A2F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BF948A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565ED1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2464A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9E355C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971D0C8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388E19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33FB0E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D7294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FAEC2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E64D1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CBA34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80855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03EAE7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543C037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331CD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8AD56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CD9338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39A4E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1BBE4A0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402459FB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FB8952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73EC54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E23CB7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40E89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B2900B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F0C538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6EE2C7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A2D1FA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F888BC2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44666C24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84F72AD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0AEF2946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40F0E6A" w14:textId="2085EBF4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CB9A2E4" wp14:editId="08AAE7F6">
            <wp:extent cx="4495800" cy="28194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C3E3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0859C9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56FAA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7FE94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CA168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7277A2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76C0E1D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0D5C4DE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3EE5B54" w14:textId="0C9C861E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4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A3287E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F9448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CC9DDAD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0A58791" w14:textId="554B67AD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94EAD00" w14:textId="11247FF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6A4FC55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152B3D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1C7993C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74A13E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FE99D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046F7F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DA2956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14A0A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705DB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E932E52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514E5A4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5EA3A9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45D5D8A4" w14:textId="4789AC76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7E4F11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50277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AAA33D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3B3BC8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F64E59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CC9B277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0D077C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890644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6633D0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829E5F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A6881E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4BA1A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E865D3D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3585EF2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153AE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264E32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36C42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B34FE0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B0299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B8619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784FD51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E353FBA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BDAAD1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F303D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8A5DDA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E3602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9107B1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0F60BC6F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9AE86C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7748B5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D1200F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BBC95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D27DEA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D94A00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9CC08B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376CB4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F50FB09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70BB68A0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60A9B297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9353D6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A8227A9" w14:textId="5879C1E8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210C409" wp14:editId="683D768B">
            <wp:extent cx="4495800" cy="2727960"/>
            <wp:effectExtent l="0" t="0" r="0" b="0"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468D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7ED406A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FF765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11081C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14FE4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10DF09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7516B23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70F41A8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F56848E" w14:textId="6B6BEDA2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4R</w:t>
            </w:r>
          </w:p>
        </w:tc>
        <w:tc>
          <w:tcPr>
            <w:tcW w:w="2382" w:type="dxa"/>
            <w:vMerge w:val="restart"/>
            <w:vAlign w:val="center"/>
          </w:tcPr>
          <w:p w14:paraId="0527E9B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73EF3A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6656C9F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2BF2885" w14:textId="392FF875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A822FA2" w14:textId="04B64092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6F6A58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DCB96C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3B924F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C04FF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6C704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C1706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A73469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368CBC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F5E7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61466427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10CC41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6F775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E70F1F4" w14:textId="1EF99725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DFEFB9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A07143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CA06B6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35E5125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47D1C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EBAA59A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96FD5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263E67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D8D670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4B664C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4456C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6AEE7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F4C870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4D3B2EC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FFDD5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7F24C9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570C5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25A48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C933AE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748C1A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3603D72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27DE706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314B8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CF719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E91D8F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C3E49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86AF6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B022A78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C622A7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D03162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A74CB1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A0797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061907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9F0203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C0FAE2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097CF8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DE8E11D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A1104E2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9F50295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770D59C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6EBFA673" w14:textId="5C33370F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3D415B7" wp14:editId="6A51CA18">
            <wp:extent cx="4495800" cy="28194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6F61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BC83E9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9FAC1C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3E85A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3EECD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B4F49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0971B6A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C15FAED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248284C" w14:textId="57DCD636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5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53EA9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FE82F7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A56F54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A7A11F1" w14:textId="52291FDA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80F377F" w14:textId="1706B464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AD0E1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A556D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DE9CC6C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50BC7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FEEBAB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47E3D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A06450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D91ED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B26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1159884B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5D5401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7AD2589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29E7365" w14:textId="6984CF5B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3BDED5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84701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724298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9D81C8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2CE68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3988713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D82B99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B17DAD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D320D23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42F050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AE0CD9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3AD5FE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5305275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1E79F9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2CB78E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2EB0F1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EAF9E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25FB17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C274E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F41C1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7D473CD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DE12A1C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219430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E2C24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E8BAE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FB608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568B72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867B3E4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0F4FC1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178A47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C49A74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A3C81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63F8D5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F1D456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0FC464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91FEA2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5707877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26CA5BE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3C346B42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203A19C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205BC753" w14:textId="36931150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30BF36B" wp14:editId="3C86230B">
            <wp:extent cx="4495800" cy="2727960"/>
            <wp:effectExtent l="0" t="0" r="0" b="0"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72F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70BC4A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219A0A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C3543F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27C58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75C328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597A83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9832EED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8AC1D27" w14:textId="4176E3EC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5R</w:t>
            </w:r>
          </w:p>
        </w:tc>
        <w:tc>
          <w:tcPr>
            <w:tcW w:w="2382" w:type="dxa"/>
            <w:vMerge w:val="restart"/>
            <w:vAlign w:val="center"/>
          </w:tcPr>
          <w:p w14:paraId="2DE73FF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8D44D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146EA16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61DA005" w14:textId="3EAF5CBB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990CFAF" w14:textId="62C05E7D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737C4D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2BFD5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870294D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3321F8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4F0FA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BC312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A094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C610AD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E8BB9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6A9A819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61ED4C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79656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0D743159" w14:textId="3A836E64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D95DDA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964291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289AC7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8B19CB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5A2854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6DF9F21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BE8808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197256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E823435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419CF0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D27865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05AD404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784475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33A06B2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0D4EA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3268D7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90DDE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42867C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D20E7D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26A508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BE48BE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C3C0A7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66A59C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90262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B7E79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E01387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FE0533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632E5DF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9D784C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C0E26D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5F5619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ACF8D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3D3A2B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916AA1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588EDC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116E3E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42D541B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6A006BD1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D35333A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CFB0D09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63011B8" w14:textId="0B7C0CE3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1072626" wp14:editId="7A4F56CB">
            <wp:extent cx="4495800" cy="28194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BF00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A9BBEC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5C01FE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69547B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7EC62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29A758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5D2E622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3F34A29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770ED9F" w14:textId="2B250192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6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0258C7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2F2F1A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04F662B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77836A7" w14:textId="59A2402A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9D57F42" w14:textId="5AA6A3AC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E7FD19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98FD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DEC0AA8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10F4E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34428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8CF84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C1A6D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CE0152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8BF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1492DCC0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33617D9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E1ACF6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2594B22A" w14:textId="1E72E0CA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5483AAC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A3AA2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1677FF8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43B4B8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12B6B2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9BA498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AA386C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E7645C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A5EBF34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FD9E95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5D857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792BE1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39347ED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72B6AB9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1CE55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3A3FA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4D945F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E5DF7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5DDD9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FFCF0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2BC20A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4E0BA1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C50955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A7D39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11DD8E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117522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6B6ED5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9E511F6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63CD4A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6B5B59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4038BC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159CF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3349E5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4ABD9F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FD6529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C2C487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964DE1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3DA8A312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0984C26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522D397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641C3074" w14:textId="26D7FCEF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70F311E" wp14:editId="2CDC3300">
            <wp:extent cx="4495800" cy="2727960"/>
            <wp:effectExtent l="0" t="0" r="0" b="0"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C1DC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E64D10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EC8E81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C7CAC0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5E02AB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3D35B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C359B9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CB4F0DB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488FB8B" w14:textId="0B75AF7B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6R</w:t>
            </w:r>
          </w:p>
        </w:tc>
        <w:tc>
          <w:tcPr>
            <w:tcW w:w="2382" w:type="dxa"/>
            <w:vMerge w:val="restart"/>
            <w:vAlign w:val="center"/>
          </w:tcPr>
          <w:p w14:paraId="3626D2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5C910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55DE6EA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F9E6045" w14:textId="35323EB5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09E0194D" w14:textId="077275C6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753757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236E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DD0F9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E708D4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EE9AB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55990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805A7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BEBF2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68B5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EEE9253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77AC76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E3FEB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5451C5D" w14:textId="36D4ABED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75E0B4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DE3876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CCF11E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C9D497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170580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DEE41F7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8655B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3703A8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38180F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A3E5C1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560246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460ED16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574604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7BD675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9177E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552021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626D45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7AADF3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E7602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04DE7A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6FDD670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832FEE6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769AC8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C0C6A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36DA15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FD371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DC2A91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6738CB6E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BC5DCD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0B7176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B0898D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DC373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23EFAE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52CDD3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52F6AA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71AB90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F7308C6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B24776F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106BF8F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AEF8973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278B29A" w14:textId="6B6DE961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29F3050" wp14:editId="600D537D">
            <wp:extent cx="4495800" cy="28194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B622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A0DEF3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B1FF75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45FA46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4331C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7DED13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353126C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39E296F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5A839C0" w14:textId="05A6277A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7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11BC5DF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26D46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229546F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39A903E6" w14:textId="0522A40B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4075F1B" w14:textId="653EE574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9D84C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9F7CA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9325EF2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698DA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0FF5E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FCA4D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F1D42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08EE0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A3C9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6491A4D9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C711C5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A5918C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719A9EB" w14:textId="4A62DC0B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E988BB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D34C2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C09F1E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3A9D3EB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26DFDB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0AA0F2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713DFD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07F66C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2964C5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AFC597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E01DD4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91B15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84C852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F8C664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D7C2E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00A0E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CD38C3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AB812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2A7824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F3E2E8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A9B22D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83CC58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E7393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2F086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066B2A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EE08BE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650C7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49D69F77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C9573F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C8FACD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EE69E9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5E71E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2437D9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2369E5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465533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E35324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647A288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353335EA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08A82B40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68FF68A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4BF1E021" w14:textId="069CA718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2C3091A" wp14:editId="4F410BED">
            <wp:extent cx="4495800" cy="2727960"/>
            <wp:effectExtent l="0" t="0" r="0" b="0"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1D3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757418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5DDAEE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48BD1A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2F69F3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A4655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3A7DAC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97948D5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CEBF216" w14:textId="43164476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7R</w:t>
            </w:r>
          </w:p>
        </w:tc>
        <w:tc>
          <w:tcPr>
            <w:tcW w:w="2382" w:type="dxa"/>
            <w:vMerge w:val="restart"/>
            <w:vAlign w:val="center"/>
          </w:tcPr>
          <w:p w14:paraId="02B3269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DDD08D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97940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97FB14C" w14:textId="066ABCCC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2C17745" w14:textId="3F9E2E9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730950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76444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D8431A1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E161C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163175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182262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8FDF0E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10F60E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4497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5009469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1370B29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57F770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6057E1C" w14:textId="216C3EDA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7BC3F812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810CD1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797C8D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285846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24A2B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26EFAA8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692F7B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F37166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F635A37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188BFE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637E00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9A733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841E1F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406286D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73684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19049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75B5F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776642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3EE217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186832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F0C0E2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EDB18B5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64F993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6B6AFE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987C6C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8E0A1A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CA708D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6E71601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C86EDF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F63FEB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A30629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44059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597428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6E10D1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2C0EEF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E9C8D5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B2851DC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4D953AA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306B8C95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8FCF238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AE509C4" w14:textId="37F18839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803D071" wp14:editId="556061CE">
            <wp:extent cx="4495800" cy="28194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5941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E5C662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4D0DD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BC18A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ADF764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9C890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255BB85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9C6BB7C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8134011" w14:textId="55AEA278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8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058D929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33E3A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9EE14A7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ABB7529" w14:textId="03173D9F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48A8F66" w14:textId="47E772FE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2ABE5F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7A116A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3DDA49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D9B0F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0A6E57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DBF21F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886B8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365BF4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68930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43F1DF1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90063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EFF21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2CB6FA89" w14:textId="22EAAE8B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2B62B3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1A4C7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4992EA9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59F87AE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46C740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FAC035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508EF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2D62C1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D668C74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227220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250F88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75B1D4C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D7FC6B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D6FB23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C90EBE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EB5F4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56DC8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FBECD8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5DE88D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342B5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79681AB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1160E94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63A08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B69B9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1F269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BBA2E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0A447E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843955A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9D5296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1A34A1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05E01C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7672A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81A32B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0183E1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D13E21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ED6248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E278300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5CD96EAA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C775D8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A4BE1D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C2451EB" w14:textId="2378C31D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AE1E209" wp14:editId="76A95D71">
            <wp:extent cx="4495800" cy="2727960"/>
            <wp:effectExtent l="0" t="0" r="0" b="0"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8986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68E3CBD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713BB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B16F8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B5231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B391B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48B7EAF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60EDC9B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331EB52" w14:textId="1BAB9B3B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8R</w:t>
            </w:r>
          </w:p>
        </w:tc>
        <w:tc>
          <w:tcPr>
            <w:tcW w:w="2382" w:type="dxa"/>
            <w:vMerge w:val="restart"/>
            <w:vAlign w:val="center"/>
          </w:tcPr>
          <w:p w14:paraId="2D1D67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15BB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5939CCE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2BE4F70" w14:textId="7C4AFEB8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9FA54A0" w14:textId="6C59F7C6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38D6F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F2682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63F5822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2AF35A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4E324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8ED10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9A1BF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D38B0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1A9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931F751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2724F50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FD9F8B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827947D" w14:textId="715ED164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17883F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76B344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6C185A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1DAF62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CE9C4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F23654B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BF1DA8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858E5D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576A54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3AE65E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488777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25AA46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A62F84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5D1D86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82363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0B5E4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CFCE4A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CDCDCB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00D56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CC2C7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019C57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E668EE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F8403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685A8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0A884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BFA9F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D28A8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0096A28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7B977A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130A44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21A1DA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F0EA9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B65331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4650F8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412A88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AD7489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7A624F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BE49F73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CC5CD74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B67AA57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2FEA539" w14:textId="1B04B9C0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F56C9F4" wp14:editId="5F8E48E4">
            <wp:extent cx="4495800" cy="28194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3879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8198FE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F245FB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17896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A27B8A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0E40ED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1804DE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7B2E6FE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5545B31" w14:textId="35E3E339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9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503B34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4B9A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9F7C0FF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2394CF2" w14:textId="732E0850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B4991F7" w14:textId="15BC593D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007197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0CC55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3D4FCD4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0B3EB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1554BC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0499E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352D3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B8582D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868B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6CB47090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4CF4498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2B4905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4120F1A" w14:textId="0C36D1D1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73DA4CCE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18C17E7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21E3A6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4380A09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14F460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93DCB1D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2A5F2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349602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0F97E0C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E6564B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2D5562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56433A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15DB8A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1C0D56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89D08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B4B0D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94EF09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47134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5EED2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1D6BE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7E2480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DC8C15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9AEF5E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81CBF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1E822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174A6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14969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0834F0C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EF2AD6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EF244D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F47EDC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7AE1C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634AFB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E45D53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810D79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92AF84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11481510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155CCCB0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4252ACF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0E7FF22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F3398D4" w14:textId="4287D5C5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020B17E" wp14:editId="31462131">
            <wp:extent cx="4495800" cy="2727960"/>
            <wp:effectExtent l="0" t="0" r="0" b="0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B42A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CC4B01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35E7D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AF26A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0EA77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E0A50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24DA8E0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0A36C1F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877A2FA" w14:textId="061EAB42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9R</w:t>
            </w:r>
          </w:p>
        </w:tc>
        <w:tc>
          <w:tcPr>
            <w:tcW w:w="2382" w:type="dxa"/>
            <w:vMerge w:val="restart"/>
            <w:vAlign w:val="center"/>
          </w:tcPr>
          <w:p w14:paraId="40B40F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6CD80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58AAE09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F868E42" w14:textId="0A8BE1A0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80C6846" w14:textId="391332AB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F0907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86995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B399A4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4437F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C6E62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1D6F1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07F4B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243A16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943B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B6C870D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411A09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EFB07B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F62AED3" w14:textId="0348B2E9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7D99DDC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289C62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A83C01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D94FDC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D85B1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CFD026C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152D0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10C6AE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46D6A6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498708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722976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518385E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D374D16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D94CFB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7D8FC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A4B99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148F4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6CD95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7F6FAA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8FAEE4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19190B0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0F0C3B2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F9049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D71B1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DAB3EB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D9112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73F8B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44DF8216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0C7D14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CB42ED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775C1C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98AB3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AEC48D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5B382B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2A9ED0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BF659C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2F93BCAA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1B99422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5774B60A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37887B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1FBF291" w14:textId="51CC4BD3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585B8FE" wp14:editId="1616ABDD">
            <wp:extent cx="4495800" cy="28194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7227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7D79E5A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54914F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FB616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78C22B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61CE4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08531D0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86BC9A7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A23D5EB" w14:textId="51EB6182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0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BD298C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3CB0A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BA7C207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78DDEF2" w14:textId="556E839B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8AEF3B6" w14:textId="75B6C1B6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0AC8421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9C564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5F4186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DCB82A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35F062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F7C9B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A73DA2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985E45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9597F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EA25F07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705905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2330B6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B496DB9" w14:textId="19BD0589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6B031CFC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717BD4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681DA5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020B89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624491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914BE03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BCA5DF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D82D31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EEA2DA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8E6D80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AFB70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B0DEE9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2086D83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6C03524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257B0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9168C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129141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FF4DF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022578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84A6E4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46509CB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678DC7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5ADA2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149BF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54FCE5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1AC12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61218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5369E0E5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D99642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0A3610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6CDA92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DFEB3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B4F0B2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26B81C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15F7CD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7466A5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6AC95CA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55FB6A2E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925540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8159146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E72E028" w14:textId="0FEAEE8A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2CDDCDB" wp14:editId="6E9E844A">
            <wp:extent cx="4495800" cy="2727960"/>
            <wp:effectExtent l="0" t="0" r="0" b="0"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1B12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17515C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03178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4F237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B3D0E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055AA5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4C7679B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3D0B63B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8EBA77C" w14:textId="391AB062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0R</w:t>
            </w:r>
          </w:p>
        </w:tc>
        <w:tc>
          <w:tcPr>
            <w:tcW w:w="2382" w:type="dxa"/>
            <w:vMerge w:val="restart"/>
            <w:vAlign w:val="center"/>
          </w:tcPr>
          <w:p w14:paraId="0385324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7E663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152DCDAD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828B500" w14:textId="3D6A56E5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CB4B86F" w14:textId="4AF69416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C1468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606FD3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64AE76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93828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A721C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6C8DA1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628AF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97A79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8E3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8EBBAB1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229C1C0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9ED23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974B402" w14:textId="62665A29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D2A9F6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731CA7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C31433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57B4851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665F6D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0BC389A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FD44E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ECAD31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6107A6A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134E75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59AA1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82E04B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877D1B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C4632E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3636F2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8ABAE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D50E4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36535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CCB0A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45C842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489B73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C1C330A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0DF06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704D2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F034D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CBE16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70416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374F586C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24614D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59B4D5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1F38B8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3D84D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E1E76D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1C2C3B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7DA3B1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A1A8AE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04F9689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484EEFA5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74C59AC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718CEF5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DC8850A" w14:textId="2A8896DC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5103682" wp14:editId="6A080918">
            <wp:extent cx="4495800" cy="28194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AA06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7D7119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81B76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09A3F8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88436C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73351E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662ECF5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0CA7D22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32F72CC" w14:textId="64CBB08C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1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6E53AFE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8F5E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8081837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CD5DA15" w14:textId="5E54D7AC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31C336B" w14:textId="2B0CC388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0BED56E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2BBD4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89F9E3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995D94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4BCACA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538E0F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1BD44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0AA77A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C80A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756399EA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0E8562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E2991B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0BC7D949" w14:textId="3D8057BA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CE77F6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80F654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1AC2DB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5ECE6D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9149DF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6FD059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3CC4B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F6C9E3E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4FF8065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8ED94A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D6CD5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347CC5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2476357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9C7391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C5FFE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9A110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2F1EE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64A65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F173CD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986F73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17E62E8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AE6436F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EB5BA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CC10E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755544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33E18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046D1A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67555315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4943E6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62B8A5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7F6785B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81DAC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2DB2022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1090BB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313A09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3044EF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B11607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44AE4B09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6D816CA3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931974A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E859EEB" w14:textId="65B18A73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7193A9D" wp14:editId="4DEA74E6">
            <wp:extent cx="4495800" cy="2727960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573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D0E60F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7D4BB8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72A64F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06FF91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2B3213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6944FC6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BAA0A91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56430AB" w14:textId="54C06AEB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</w:t>
            </w:r>
            <w:r w:rsidR="004B6A6C" w:rsidRPr="000F4B4E">
              <w:rPr>
                <w:color w:val="FF0000"/>
                <w:sz w:val="20"/>
                <w:szCs w:val="20"/>
              </w:rPr>
              <w:t>1</w:t>
            </w:r>
            <w:r w:rsidR="004B6A6C">
              <w:rPr>
                <w:color w:val="FF0000"/>
                <w:sz w:val="20"/>
                <w:szCs w:val="20"/>
              </w:rPr>
              <w:t>R</w:t>
            </w:r>
          </w:p>
        </w:tc>
        <w:tc>
          <w:tcPr>
            <w:tcW w:w="2382" w:type="dxa"/>
            <w:vMerge w:val="restart"/>
            <w:vAlign w:val="center"/>
          </w:tcPr>
          <w:p w14:paraId="7FAC01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4CA8B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C0CAC30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6952D8E" w14:textId="543B62A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4016465" w14:textId="18D5E45B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74755F4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5D5899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B0FF379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D36A61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48DEB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38EEF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D83EF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978B5B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06F0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6D8E730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3DFC4EE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36D08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8F89D55" w14:textId="748E7225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54B8AA6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B6F350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451F2B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F829C7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A2A09A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9C251F9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ECF77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820A782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7C6D43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1C8C98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EE72D3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5BD3D5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7E60CB6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27BF91F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0B9BF8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0F645C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2E0076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78832D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F141BB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1781B6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31CA818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B505579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3EBF67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E5C439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49925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23834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152D53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0C750A96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0D752F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F966F1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92FFF3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5F06F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59A589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D4486D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8F4FF7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9F8E4F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B9BF9FD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39D241BE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5230DFE7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80A7E81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5A3EFB0" w14:textId="02F4ED11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9374E3D" wp14:editId="29C14252">
            <wp:extent cx="4495800" cy="28194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D7B9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15683E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916DB8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CF0A5A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710E3A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DFB00B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587CE4A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F0E390F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FAFEAFC" w14:textId="4D2CD2E0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2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AD6AD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8BE52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94B9D31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A5C1595" w14:textId="32CB747B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9B4E333" w14:textId="66102985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3B7CEED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2E3D41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BA9763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24DA34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228415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D5F68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02C10F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5948BD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44C2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3642A667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F28E8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F7A015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69209BF" w14:textId="6C9F9708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B8CC57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2815C3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7BAD9C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4E36CB3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5F68C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4E8602A0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61F8AE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32033B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056C694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B10211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4D32F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4C72BD5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7E95A36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4009DFA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71FECA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EC6A8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63804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E0B2D8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DDFAA6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982680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19FB5E0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5D5093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8D05C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C7E3C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1E19E7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789AFF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2FB9E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0D70AABB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B52481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EA3B01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8A7E64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3A365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0438DC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AA40EC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2D6995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DC5844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686FF4B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63FCCC9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7441AFB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6FF1125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5241701D" w14:textId="631596B6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E43B7E1" wp14:editId="16F224EF">
            <wp:extent cx="4495800" cy="2727960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E0CD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D868AD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29AF1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D267A8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838133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A46145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2310F72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D896060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A432FE6" w14:textId="3CDDC757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2R</w:t>
            </w:r>
          </w:p>
        </w:tc>
        <w:tc>
          <w:tcPr>
            <w:tcW w:w="2382" w:type="dxa"/>
            <w:vMerge w:val="restart"/>
            <w:vAlign w:val="center"/>
          </w:tcPr>
          <w:p w14:paraId="6E91490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6AC179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654AAA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CE69F6F" w14:textId="3B25F2A6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67F405D" w14:textId="7EA3068A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AD4FDD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81BC51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254E412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4EE3BE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27C75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BB335B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51F8A8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6119AC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CBB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0D45F43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2DBE47C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77D565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09D29E5" w14:textId="4E3849A4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85D231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816F3B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3911B62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E68653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E574CF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6300EA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CAECB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8CD349C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3684D43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36908A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6F7D34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151F47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01B9D25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76D05D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5FFC1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FAE3EA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AA5BA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12EF83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9A42D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7FE47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32332B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C851989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9318B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CB68C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24399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65C94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8B6428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AB09446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85CC7F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A6FCE0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E40D6E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82859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24BA18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A7FE62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7AD053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3ACE3E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E3466DB" w14:textId="5A978433" w:rsidR="00FF1185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01B77C56" w14:textId="77777777" w:rsidR="00FF1185" w:rsidRDefault="00FF1185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14:paraId="7729A09E" w14:textId="77777777" w:rsidR="00FF1185" w:rsidRPr="00392381" w:rsidRDefault="00FF1185" w:rsidP="00FF1185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303C224" w14:textId="77777777" w:rsidR="00FF1185" w:rsidRDefault="00FF1185" w:rsidP="00FF1185">
      <w:pPr>
        <w:pStyle w:val="af7"/>
        <w:ind w:leftChars="0" w:left="0" w:firstLineChars="0" w:firstLine="0"/>
        <w:jc w:val="right"/>
      </w:pPr>
    </w:p>
    <w:p w14:paraId="123BA97C" w14:textId="77777777" w:rsidR="00FF1185" w:rsidRPr="00246883" w:rsidRDefault="00FF1185" w:rsidP="00FF1185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3F26C9D" wp14:editId="463DABDC">
            <wp:extent cx="4495800" cy="2819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BBB0" w14:textId="77777777" w:rsidR="00FF1185" w:rsidRPr="00FE7F38" w:rsidRDefault="00FF1185" w:rsidP="00FF1185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FF1185" w14:paraId="454B6760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0FEA06E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017E66C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FEF858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2E2E3D6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FF1185" w14:paraId="3EABA8B8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78C9B785" w14:textId="77777777" w:rsidR="00FF1185" w:rsidRPr="00246883" w:rsidRDefault="00FF1185" w:rsidP="0092636B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D926DDD" w14:textId="7C67C35E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3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258D9D90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4E274E7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F1185" w14:paraId="7594D66B" w14:textId="77777777" w:rsidTr="0092636B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A747CC6" w14:textId="77777777" w:rsidR="00FF1185" w:rsidRPr="00246883" w:rsidRDefault="00FF1185" w:rsidP="0092636B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6M24(L)</w:t>
            </w:r>
          </w:p>
        </w:tc>
        <w:tc>
          <w:tcPr>
            <w:tcW w:w="1729" w:type="dxa"/>
            <w:vAlign w:val="center"/>
          </w:tcPr>
          <w:p w14:paraId="41E3A147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54AF0978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0B10E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F1185" w14:paraId="09A191BA" w14:textId="77777777" w:rsidTr="0092636B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9F2B8E9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FACAE2B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EA27433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950946D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35B19E1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FC7F03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F1185" w14:paraId="3D7FF2B5" w14:textId="77777777" w:rsidTr="0092636B">
        <w:trPr>
          <w:trHeight w:val="553"/>
          <w:jc w:val="center"/>
        </w:trPr>
        <w:tc>
          <w:tcPr>
            <w:tcW w:w="977" w:type="dxa"/>
            <w:vAlign w:val="center"/>
          </w:tcPr>
          <w:p w14:paraId="166034F6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3DC712D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AEE7A7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69DD7DD3" w14:textId="77777777" w:rsidR="00FF1185" w:rsidRPr="00B2018B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7130E9E1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C8961F5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FF1185" w14:paraId="1D089159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708EE996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5A4058C" w14:textId="77777777" w:rsidR="00FF1185" w:rsidRPr="00246883" w:rsidRDefault="00FF1185" w:rsidP="0092636B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0758E9E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8ED3D88" w14:textId="77777777" w:rsidR="00FF1185" w:rsidRPr="00B2018B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05E673D" w14:textId="77777777" w:rsidR="00FF1185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0AB9162" w14:textId="77777777" w:rsidR="00FF1185" w:rsidRPr="00B2018B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0F5511F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E35B0C2" w14:textId="77777777" w:rsidR="00FF1185" w:rsidRPr="004B6A6C" w:rsidRDefault="00FF1185" w:rsidP="0092636B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CCAD98B" w14:textId="77777777" w:rsidR="00FF1185" w:rsidRPr="004B6A6C" w:rsidRDefault="00FF1185" w:rsidP="0092636B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FF1185" w14:paraId="219DCE15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6CBCD3B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31382F4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E939233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E5C73E9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BD7931F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341888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1185" w14:paraId="105CF29C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3DF7C9B4" w14:textId="77777777" w:rsidR="00FF1185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601E291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15DCF41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6E4F71C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8E8C8D0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56C8CA8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1185" w14:paraId="3896A94A" w14:textId="77777777" w:rsidTr="0092636B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8D3FB86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7652E00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FA2AC89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C1EB3E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06AA3CE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61B0075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4ED74A1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49FFC15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06E958DF" w14:textId="77777777" w:rsidR="00FF1185" w:rsidRDefault="00FF1185" w:rsidP="00FF1185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41032673" w14:textId="77777777" w:rsidR="00FF1185" w:rsidRDefault="00FF1185" w:rsidP="00FF1185">
      <w:pPr>
        <w:pStyle w:val="af7"/>
        <w:ind w:leftChars="0" w:left="0" w:firstLineChars="0" w:firstLine="0"/>
      </w:pPr>
      <w:r>
        <w:br w:type="page"/>
      </w:r>
    </w:p>
    <w:p w14:paraId="30E6CF89" w14:textId="77777777" w:rsidR="00FF1185" w:rsidRPr="00392381" w:rsidRDefault="00FF1185" w:rsidP="00FF1185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1B498BB" w14:textId="77777777" w:rsidR="00FF1185" w:rsidRDefault="00FF1185" w:rsidP="00FF1185">
      <w:pPr>
        <w:pStyle w:val="af7"/>
        <w:ind w:leftChars="0" w:left="0" w:firstLineChars="0" w:firstLine="0"/>
        <w:jc w:val="right"/>
      </w:pPr>
    </w:p>
    <w:p w14:paraId="28540F3C" w14:textId="77777777" w:rsidR="00FF1185" w:rsidRDefault="00FF1185" w:rsidP="00FF1185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6F6F52E" wp14:editId="0B28D2E3">
            <wp:extent cx="4495800" cy="272796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2758" w14:textId="77777777" w:rsidR="00FF1185" w:rsidRPr="00FE7F38" w:rsidRDefault="00FF1185" w:rsidP="00FF1185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FF1185" w14:paraId="41FAA8F9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14C73DCD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A9AAB5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AAC7948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5B593F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FF1185" w14:paraId="60EADECC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4831396A" w14:textId="77777777" w:rsidR="00FF1185" w:rsidRPr="00246883" w:rsidRDefault="00FF1185" w:rsidP="0092636B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37472FF" w14:textId="3FE3792A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R</w:t>
            </w:r>
          </w:p>
        </w:tc>
        <w:tc>
          <w:tcPr>
            <w:tcW w:w="2382" w:type="dxa"/>
            <w:vMerge w:val="restart"/>
            <w:vAlign w:val="center"/>
          </w:tcPr>
          <w:p w14:paraId="456C7229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C645A58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F1185" w14:paraId="4E1793B0" w14:textId="77777777" w:rsidTr="0092636B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D7229A1" w14:textId="77777777" w:rsidR="00FF1185" w:rsidRPr="00246883" w:rsidRDefault="00FF1185" w:rsidP="0092636B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6M24(L)</w:t>
            </w:r>
          </w:p>
        </w:tc>
        <w:tc>
          <w:tcPr>
            <w:tcW w:w="1729" w:type="dxa"/>
            <w:vAlign w:val="center"/>
          </w:tcPr>
          <w:p w14:paraId="0FB3C016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7DDCC11D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E96D6C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F1185" w14:paraId="5C465BF8" w14:textId="77777777" w:rsidTr="0092636B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9899D67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F6869C9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3AF171D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F169E3B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1C13073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C7EB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F1185" w14:paraId="02938765" w14:textId="77777777" w:rsidTr="0092636B">
        <w:trPr>
          <w:trHeight w:val="695"/>
          <w:jc w:val="center"/>
        </w:trPr>
        <w:tc>
          <w:tcPr>
            <w:tcW w:w="977" w:type="dxa"/>
            <w:vAlign w:val="center"/>
          </w:tcPr>
          <w:p w14:paraId="12430DFE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17C7508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0EA290BF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D97A4E4" w14:textId="77777777" w:rsidR="00FF1185" w:rsidRPr="00B2018B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D9D6678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A70C070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FF1185" w14:paraId="1B86B184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70BDE715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40571614" w14:textId="77777777" w:rsidR="00FF1185" w:rsidRPr="00246883" w:rsidRDefault="00FF1185" w:rsidP="0092636B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7F6DB00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43C71C2" w14:textId="77777777" w:rsidR="00FF1185" w:rsidRPr="00B2018B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DE4E264" w14:textId="77777777" w:rsidR="00FF1185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0CDD1AB" w14:textId="77777777" w:rsidR="00FF1185" w:rsidRPr="00B2018B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2F187EE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6F88436" w14:textId="77777777" w:rsidR="00FF1185" w:rsidRPr="004B6A6C" w:rsidRDefault="00FF1185" w:rsidP="0092636B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26F4E1C9" w14:textId="77777777" w:rsidR="00FF1185" w:rsidRPr="004B6A6C" w:rsidRDefault="00FF1185" w:rsidP="0092636B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FF1185" w14:paraId="568ECEE9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1954D219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60CC4F3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2EC7D24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15897FE9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6FCB91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5601C6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1185" w14:paraId="47E991F2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3FA4B383" w14:textId="77777777" w:rsidR="00FF1185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C876D86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2818BB7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ED9C3C0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3374F2E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E5548E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1185" w14:paraId="0CA0274C" w14:textId="77777777" w:rsidTr="0092636B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6690B9E4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9385CE2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2502A02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687BBF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B60333E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49A97BB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9BBC257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31B628A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71035F2" w14:textId="77777777" w:rsidR="00FF1185" w:rsidRDefault="00FF1185" w:rsidP="00FF1185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14837F5" w14:textId="77777777" w:rsidR="004B6A6C" w:rsidRPr="00FF1185" w:rsidRDefault="004B6A6C" w:rsidP="004B6A6C">
      <w:pPr>
        <w:pStyle w:val="af7"/>
        <w:ind w:leftChars="0" w:left="0" w:firstLineChars="0" w:firstLine="0"/>
        <w:jc w:val="right"/>
      </w:pPr>
    </w:p>
    <w:sectPr w:rsidR="004B6A6C" w:rsidRPr="00FF1185" w:rsidSect="00B2024D">
      <w:footerReference w:type="default" r:id="rId10"/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DB4B" w14:textId="77777777" w:rsidR="00DE1CCD" w:rsidRDefault="00DE1CCD" w:rsidP="001F29D0">
      <w:r>
        <w:separator/>
      </w:r>
    </w:p>
  </w:endnote>
  <w:endnote w:type="continuationSeparator" w:id="0">
    <w:p w14:paraId="36B50E53" w14:textId="77777777" w:rsidR="00DE1CCD" w:rsidRDefault="00DE1CCD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576705"/>
      <w:docPartObj>
        <w:docPartGallery w:val="Page Numbers (Bottom of Page)"/>
        <w:docPartUnique/>
      </w:docPartObj>
    </w:sdtPr>
    <w:sdtEndPr/>
    <w:sdtContent>
      <w:p w14:paraId="63454012" w14:textId="77777777" w:rsidR="00CD23F8" w:rsidRDefault="00CD23F8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18E9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F76F" w14:textId="77777777" w:rsidR="00DE1CCD" w:rsidRDefault="00DE1CCD" w:rsidP="001F29D0">
      <w:r>
        <w:separator/>
      </w:r>
    </w:p>
  </w:footnote>
  <w:footnote w:type="continuationSeparator" w:id="0">
    <w:p w14:paraId="5BAA4362" w14:textId="77777777" w:rsidR="00DE1CCD" w:rsidRDefault="00DE1CCD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93B7C10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EB42086"/>
    <w:multiLevelType w:val="hybridMultilevel"/>
    <w:tmpl w:val="5776C67C"/>
    <w:lvl w:ilvl="0" w:tplc="031A3826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0DA7"/>
    <w:rsid w:val="00011547"/>
    <w:rsid w:val="000115C8"/>
    <w:rsid w:val="00011CE6"/>
    <w:rsid w:val="00012A2E"/>
    <w:rsid w:val="00012A57"/>
    <w:rsid w:val="00012ADE"/>
    <w:rsid w:val="0001305B"/>
    <w:rsid w:val="0001381C"/>
    <w:rsid w:val="0001403E"/>
    <w:rsid w:val="000147F4"/>
    <w:rsid w:val="00014DEB"/>
    <w:rsid w:val="00015A74"/>
    <w:rsid w:val="00015D45"/>
    <w:rsid w:val="0001781A"/>
    <w:rsid w:val="000202D9"/>
    <w:rsid w:val="00020B3E"/>
    <w:rsid w:val="00020EC7"/>
    <w:rsid w:val="00020F41"/>
    <w:rsid w:val="000222D2"/>
    <w:rsid w:val="00022B4D"/>
    <w:rsid w:val="00022E60"/>
    <w:rsid w:val="00024563"/>
    <w:rsid w:val="00025189"/>
    <w:rsid w:val="0002524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87A"/>
    <w:rsid w:val="00040923"/>
    <w:rsid w:val="00040A71"/>
    <w:rsid w:val="00042341"/>
    <w:rsid w:val="0004249C"/>
    <w:rsid w:val="00042683"/>
    <w:rsid w:val="000427AC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2702"/>
    <w:rsid w:val="000827A1"/>
    <w:rsid w:val="00082907"/>
    <w:rsid w:val="00082965"/>
    <w:rsid w:val="00082EF0"/>
    <w:rsid w:val="0008693E"/>
    <w:rsid w:val="00086A7B"/>
    <w:rsid w:val="00086E05"/>
    <w:rsid w:val="000875CF"/>
    <w:rsid w:val="00091396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2339"/>
    <w:rsid w:val="000A2C8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A1E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53F"/>
    <w:rsid w:val="000E6784"/>
    <w:rsid w:val="000E68D8"/>
    <w:rsid w:val="000E6DA4"/>
    <w:rsid w:val="000E73CD"/>
    <w:rsid w:val="000E74EE"/>
    <w:rsid w:val="000E75E2"/>
    <w:rsid w:val="000F02DA"/>
    <w:rsid w:val="000F1959"/>
    <w:rsid w:val="000F1EE7"/>
    <w:rsid w:val="000F23D6"/>
    <w:rsid w:val="000F27E3"/>
    <w:rsid w:val="000F2DDF"/>
    <w:rsid w:val="000F33C6"/>
    <w:rsid w:val="000F34A4"/>
    <w:rsid w:val="000F4B4E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4CC7"/>
    <w:rsid w:val="0011511D"/>
    <w:rsid w:val="001154E8"/>
    <w:rsid w:val="00115AEE"/>
    <w:rsid w:val="00115C9C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7B9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35BC"/>
    <w:rsid w:val="00143D44"/>
    <w:rsid w:val="0014511D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5E86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621F"/>
    <w:rsid w:val="001675C1"/>
    <w:rsid w:val="001702AB"/>
    <w:rsid w:val="0017151A"/>
    <w:rsid w:val="0017271D"/>
    <w:rsid w:val="0017375E"/>
    <w:rsid w:val="0017376F"/>
    <w:rsid w:val="00173B84"/>
    <w:rsid w:val="001740D9"/>
    <w:rsid w:val="001765A0"/>
    <w:rsid w:val="00177387"/>
    <w:rsid w:val="00177BDF"/>
    <w:rsid w:val="00180809"/>
    <w:rsid w:val="00180D44"/>
    <w:rsid w:val="00181416"/>
    <w:rsid w:val="001814C2"/>
    <w:rsid w:val="00182502"/>
    <w:rsid w:val="00182AC1"/>
    <w:rsid w:val="001836FB"/>
    <w:rsid w:val="001839D1"/>
    <w:rsid w:val="001848D5"/>
    <w:rsid w:val="00185EF3"/>
    <w:rsid w:val="00186B17"/>
    <w:rsid w:val="001873B5"/>
    <w:rsid w:val="00187CAD"/>
    <w:rsid w:val="001907E7"/>
    <w:rsid w:val="0019081D"/>
    <w:rsid w:val="00190C7E"/>
    <w:rsid w:val="0019339D"/>
    <w:rsid w:val="0019465B"/>
    <w:rsid w:val="00194B1F"/>
    <w:rsid w:val="00194C40"/>
    <w:rsid w:val="001950CB"/>
    <w:rsid w:val="001959B6"/>
    <w:rsid w:val="00195BAB"/>
    <w:rsid w:val="00196DC4"/>
    <w:rsid w:val="00197214"/>
    <w:rsid w:val="00197313"/>
    <w:rsid w:val="0019776B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2E5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79A"/>
    <w:rsid w:val="001D4AA4"/>
    <w:rsid w:val="001D5176"/>
    <w:rsid w:val="001D573B"/>
    <w:rsid w:val="001D5CD4"/>
    <w:rsid w:val="001D5F63"/>
    <w:rsid w:val="001D69C6"/>
    <w:rsid w:val="001D6B12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6AC"/>
    <w:rsid w:val="001F57D3"/>
    <w:rsid w:val="001F65F7"/>
    <w:rsid w:val="001F7CAA"/>
    <w:rsid w:val="001F7D14"/>
    <w:rsid w:val="002000E6"/>
    <w:rsid w:val="00200ECF"/>
    <w:rsid w:val="00201937"/>
    <w:rsid w:val="00201999"/>
    <w:rsid w:val="00201D67"/>
    <w:rsid w:val="0020245B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1DDF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CC7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5D9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0EC"/>
    <w:rsid w:val="002626B9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32B1"/>
    <w:rsid w:val="00273425"/>
    <w:rsid w:val="00274FE8"/>
    <w:rsid w:val="00275023"/>
    <w:rsid w:val="00275D1C"/>
    <w:rsid w:val="00276614"/>
    <w:rsid w:val="002771D4"/>
    <w:rsid w:val="00277321"/>
    <w:rsid w:val="002775CC"/>
    <w:rsid w:val="00277B1A"/>
    <w:rsid w:val="00280156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85C"/>
    <w:rsid w:val="00285B96"/>
    <w:rsid w:val="00286859"/>
    <w:rsid w:val="002868F2"/>
    <w:rsid w:val="00286CE8"/>
    <w:rsid w:val="00286D06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A43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31E"/>
    <w:rsid w:val="002B1B2B"/>
    <w:rsid w:val="002B26DF"/>
    <w:rsid w:val="002B2F95"/>
    <w:rsid w:val="002B3009"/>
    <w:rsid w:val="002B421E"/>
    <w:rsid w:val="002B5041"/>
    <w:rsid w:val="002B5D70"/>
    <w:rsid w:val="002B6796"/>
    <w:rsid w:val="002B6982"/>
    <w:rsid w:val="002B6A2A"/>
    <w:rsid w:val="002B7472"/>
    <w:rsid w:val="002B7CAB"/>
    <w:rsid w:val="002C02FC"/>
    <w:rsid w:val="002C0565"/>
    <w:rsid w:val="002C080C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63C0"/>
    <w:rsid w:val="002C6E46"/>
    <w:rsid w:val="002C6E47"/>
    <w:rsid w:val="002C7560"/>
    <w:rsid w:val="002C783F"/>
    <w:rsid w:val="002C7A0E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4947"/>
    <w:rsid w:val="002E5356"/>
    <w:rsid w:val="002E56A4"/>
    <w:rsid w:val="002E5DBE"/>
    <w:rsid w:val="002E6C00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2F91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F5"/>
    <w:rsid w:val="00320CDB"/>
    <w:rsid w:val="0032118D"/>
    <w:rsid w:val="003217F5"/>
    <w:rsid w:val="00321E30"/>
    <w:rsid w:val="0032291E"/>
    <w:rsid w:val="003236D3"/>
    <w:rsid w:val="003239A6"/>
    <w:rsid w:val="003244D5"/>
    <w:rsid w:val="003248F5"/>
    <w:rsid w:val="0032495B"/>
    <w:rsid w:val="00324B4D"/>
    <w:rsid w:val="0032573A"/>
    <w:rsid w:val="00327E53"/>
    <w:rsid w:val="0033036B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3643C"/>
    <w:rsid w:val="0034025F"/>
    <w:rsid w:val="0034057D"/>
    <w:rsid w:val="003438E1"/>
    <w:rsid w:val="00344BF7"/>
    <w:rsid w:val="00344FD7"/>
    <w:rsid w:val="00345224"/>
    <w:rsid w:val="003462A2"/>
    <w:rsid w:val="00346A94"/>
    <w:rsid w:val="00347078"/>
    <w:rsid w:val="0034746B"/>
    <w:rsid w:val="003504B5"/>
    <w:rsid w:val="003505F8"/>
    <w:rsid w:val="0035083B"/>
    <w:rsid w:val="00350CB2"/>
    <w:rsid w:val="003510D4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7B4"/>
    <w:rsid w:val="00362CCF"/>
    <w:rsid w:val="00363229"/>
    <w:rsid w:val="003636E9"/>
    <w:rsid w:val="00363BD4"/>
    <w:rsid w:val="00364CEE"/>
    <w:rsid w:val="003650F8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A9"/>
    <w:rsid w:val="00372FE7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0914"/>
    <w:rsid w:val="0038140F"/>
    <w:rsid w:val="00381602"/>
    <w:rsid w:val="00381F04"/>
    <w:rsid w:val="00381F6F"/>
    <w:rsid w:val="00382C54"/>
    <w:rsid w:val="0038313B"/>
    <w:rsid w:val="00384754"/>
    <w:rsid w:val="0038481E"/>
    <w:rsid w:val="00384A67"/>
    <w:rsid w:val="00384E66"/>
    <w:rsid w:val="003853B3"/>
    <w:rsid w:val="003859C3"/>
    <w:rsid w:val="00385AFD"/>
    <w:rsid w:val="0038620C"/>
    <w:rsid w:val="003862FD"/>
    <w:rsid w:val="00387087"/>
    <w:rsid w:val="00387761"/>
    <w:rsid w:val="003878B9"/>
    <w:rsid w:val="0039059D"/>
    <w:rsid w:val="003906F9"/>
    <w:rsid w:val="00390877"/>
    <w:rsid w:val="00391944"/>
    <w:rsid w:val="003924A3"/>
    <w:rsid w:val="0039277E"/>
    <w:rsid w:val="003944E7"/>
    <w:rsid w:val="0039467D"/>
    <w:rsid w:val="00395B95"/>
    <w:rsid w:val="00396045"/>
    <w:rsid w:val="00396113"/>
    <w:rsid w:val="003964D3"/>
    <w:rsid w:val="0039722B"/>
    <w:rsid w:val="0039742F"/>
    <w:rsid w:val="003975FC"/>
    <w:rsid w:val="003A0DB4"/>
    <w:rsid w:val="003A1619"/>
    <w:rsid w:val="003A188E"/>
    <w:rsid w:val="003A1AFE"/>
    <w:rsid w:val="003A2AA5"/>
    <w:rsid w:val="003A3EF9"/>
    <w:rsid w:val="003A3F49"/>
    <w:rsid w:val="003A437A"/>
    <w:rsid w:val="003A4705"/>
    <w:rsid w:val="003A4D8A"/>
    <w:rsid w:val="003A555C"/>
    <w:rsid w:val="003A5884"/>
    <w:rsid w:val="003A61EB"/>
    <w:rsid w:val="003A75A4"/>
    <w:rsid w:val="003A7CDF"/>
    <w:rsid w:val="003B0D31"/>
    <w:rsid w:val="003B1319"/>
    <w:rsid w:val="003B1BE9"/>
    <w:rsid w:val="003B1ED0"/>
    <w:rsid w:val="003B20BC"/>
    <w:rsid w:val="003B341F"/>
    <w:rsid w:val="003B36D5"/>
    <w:rsid w:val="003B37C7"/>
    <w:rsid w:val="003B44F4"/>
    <w:rsid w:val="003B555F"/>
    <w:rsid w:val="003B5779"/>
    <w:rsid w:val="003B6103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F9"/>
    <w:rsid w:val="003D0611"/>
    <w:rsid w:val="003D13CB"/>
    <w:rsid w:val="003D24E1"/>
    <w:rsid w:val="003D2B3B"/>
    <w:rsid w:val="003D2C8A"/>
    <w:rsid w:val="003D3264"/>
    <w:rsid w:val="003D3456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2D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4212"/>
    <w:rsid w:val="003F585F"/>
    <w:rsid w:val="003F58F3"/>
    <w:rsid w:val="003F5BD6"/>
    <w:rsid w:val="003F6A65"/>
    <w:rsid w:val="003F7116"/>
    <w:rsid w:val="003F75F1"/>
    <w:rsid w:val="003F779F"/>
    <w:rsid w:val="003F7D6E"/>
    <w:rsid w:val="0040052A"/>
    <w:rsid w:val="00401974"/>
    <w:rsid w:val="00402D9E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6C3"/>
    <w:rsid w:val="00425A3F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5CCC"/>
    <w:rsid w:val="00436083"/>
    <w:rsid w:val="00436585"/>
    <w:rsid w:val="004371FC"/>
    <w:rsid w:val="0043774B"/>
    <w:rsid w:val="00437852"/>
    <w:rsid w:val="00440C07"/>
    <w:rsid w:val="004413FB"/>
    <w:rsid w:val="00441C37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5CA5"/>
    <w:rsid w:val="00446152"/>
    <w:rsid w:val="004476B7"/>
    <w:rsid w:val="0044787B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C56"/>
    <w:rsid w:val="00454F8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B28"/>
    <w:rsid w:val="0046332E"/>
    <w:rsid w:val="004636C0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9DA"/>
    <w:rsid w:val="00475A2E"/>
    <w:rsid w:val="00475B0E"/>
    <w:rsid w:val="00475FC3"/>
    <w:rsid w:val="00476419"/>
    <w:rsid w:val="004769DA"/>
    <w:rsid w:val="00477399"/>
    <w:rsid w:val="0047755F"/>
    <w:rsid w:val="00477ECA"/>
    <w:rsid w:val="00477F22"/>
    <w:rsid w:val="00480530"/>
    <w:rsid w:val="0048111F"/>
    <w:rsid w:val="00481A7F"/>
    <w:rsid w:val="00481AB4"/>
    <w:rsid w:val="00481B38"/>
    <w:rsid w:val="00482BE4"/>
    <w:rsid w:val="0048320E"/>
    <w:rsid w:val="004837E8"/>
    <w:rsid w:val="00483C2D"/>
    <w:rsid w:val="00484397"/>
    <w:rsid w:val="0048639C"/>
    <w:rsid w:val="004863D0"/>
    <w:rsid w:val="004868E4"/>
    <w:rsid w:val="004872F0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84C"/>
    <w:rsid w:val="00494C7E"/>
    <w:rsid w:val="00495419"/>
    <w:rsid w:val="00495454"/>
    <w:rsid w:val="00495BDA"/>
    <w:rsid w:val="00497695"/>
    <w:rsid w:val="004A07F1"/>
    <w:rsid w:val="004A0831"/>
    <w:rsid w:val="004A09C7"/>
    <w:rsid w:val="004A1AE1"/>
    <w:rsid w:val="004A2121"/>
    <w:rsid w:val="004A2877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3E00"/>
    <w:rsid w:val="004B424D"/>
    <w:rsid w:val="004B4ECD"/>
    <w:rsid w:val="004B5116"/>
    <w:rsid w:val="004B6070"/>
    <w:rsid w:val="004B61F7"/>
    <w:rsid w:val="004B6215"/>
    <w:rsid w:val="004B65FB"/>
    <w:rsid w:val="004B6A6C"/>
    <w:rsid w:val="004B70A9"/>
    <w:rsid w:val="004B7996"/>
    <w:rsid w:val="004B7A66"/>
    <w:rsid w:val="004C07C9"/>
    <w:rsid w:val="004C1A83"/>
    <w:rsid w:val="004C2E6D"/>
    <w:rsid w:val="004C42DD"/>
    <w:rsid w:val="004C57BF"/>
    <w:rsid w:val="004C5DD5"/>
    <w:rsid w:val="004C5E5A"/>
    <w:rsid w:val="004C75F4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2C7C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6237"/>
    <w:rsid w:val="0050783C"/>
    <w:rsid w:val="005079CD"/>
    <w:rsid w:val="00507D44"/>
    <w:rsid w:val="005103C2"/>
    <w:rsid w:val="00511301"/>
    <w:rsid w:val="00512D5E"/>
    <w:rsid w:val="005131BF"/>
    <w:rsid w:val="0051381B"/>
    <w:rsid w:val="00513B36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1B"/>
    <w:rsid w:val="00527CBB"/>
    <w:rsid w:val="00527CD1"/>
    <w:rsid w:val="00530659"/>
    <w:rsid w:val="005307AB"/>
    <w:rsid w:val="005317DA"/>
    <w:rsid w:val="0053197C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5365"/>
    <w:rsid w:val="005457E3"/>
    <w:rsid w:val="00546455"/>
    <w:rsid w:val="005509BA"/>
    <w:rsid w:val="00551081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4705"/>
    <w:rsid w:val="00566027"/>
    <w:rsid w:val="005666A7"/>
    <w:rsid w:val="00566C68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4CB"/>
    <w:rsid w:val="005778F7"/>
    <w:rsid w:val="00577A24"/>
    <w:rsid w:val="00577AF6"/>
    <w:rsid w:val="005800CA"/>
    <w:rsid w:val="00580891"/>
    <w:rsid w:val="0058148D"/>
    <w:rsid w:val="005816F1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F1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613"/>
    <w:rsid w:val="005A382C"/>
    <w:rsid w:val="005A4703"/>
    <w:rsid w:val="005A49C6"/>
    <w:rsid w:val="005A5131"/>
    <w:rsid w:val="005A5638"/>
    <w:rsid w:val="005A5F4E"/>
    <w:rsid w:val="005A6633"/>
    <w:rsid w:val="005A706B"/>
    <w:rsid w:val="005A7C16"/>
    <w:rsid w:val="005B0157"/>
    <w:rsid w:val="005B02E0"/>
    <w:rsid w:val="005B09E3"/>
    <w:rsid w:val="005B2BB5"/>
    <w:rsid w:val="005B2F9B"/>
    <w:rsid w:val="005B35CF"/>
    <w:rsid w:val="005B3B30"/>
    <w:rsid w:val="005B433B"/>
    <w:rsid w:val="005B4635"/>
    <w:rsid w:val="005B4DB8"/>
    <w:rsid w:val="005B57DE"/>
    <w:rsid w:val="005B7CA4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A75"/>
    <w:rsid w:val="005D4F37"/>
    <w:rsid w:val="005D532E"/>
    <w:rsid w:val="005D53AA"/>
    <w:rsid w:val="005D5D43"/>
    <w:rsid w:val="005D5DEF"/>
    <w:rsid w:val="005E113D"/>
    <w:rsid w:val="005E116E"/>
    <w:rsid w:val="005E17A7"/>
    <w:rsid w:val="005E1B14"/>
    <w:rsid w:val="005E32A5"/>
    <w:rsid w:val="005E475E"/>
    <w:rsid w:val="005E4CDD"/>
    <w:rsid w:val="005E4E14"/>
    <w:rsid w:val="005E5A88"/>
    <w:rsid w:val="005E5ADF"/>
    <w:rsid w:val="005E6167"/>
    <w:rsid w:val="005E6B20"/>
    <w:rsid w:val="005E7CDF"/>
    <w:rsid w:val="005E7E63"/>
    <w:rsid w:val="005E7ED3"/>
    <w:rsid w:val="005F085E"/>
    <w:rsid w:val="005F0A07"/>
    <w:rsid w:val="005F0A43"/>
    <w:rsid w:val="005F0C25"/>
    <w:rsid w:val="005F2986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4386"/>
    <w:rsid w:val="006158B4"/>
    <w:rsid w:val="006168DD"/>
    <w:rsid w:val="00616C5A"/>
    <w:rsid w:val="00617B8E"/>
    <w:rsid w:val="00621DBE"/>
    <w:rsid w:val="006222DC"/>
    <w:rsid w:val="00622872"/>
    <w:rsid w:val="00623C0D"/>
    <w:rsid w:val="0062400C"/>
    <w:rsid w:val="00624EF0"/>
    <w:rsid w:val="00626066"/>
    <w:rsid w:val="00626329"/>
    <w:rsid w:val="006264A9"/>
    <w:rsid w:val="00627DB2"/>
    <w:rsid w:val="0063023F"/>
    <w:rsid w:val="00630F8E"/>
    <w:rsid w:val="0063133A"/>
    <w:rsid w:val="00631402"/>
    <w:rsid w:val="00631C3E"/>
    <w:rsid w:val="00632469"/>
    <w:rsid w:val="0063253D"/>
    <w:rsid w:val="0063255E"/>
    <w:rsid w:val="0063428E"/>
    <w:rsid w:val="00634B1C"/>
    <w:rsid w:val="00634FE7"/>
    <w:rsid w:val="00635FEA"/>
    <w:rsid w:val="00637D12"/>
    <w:rsid w:val="00640890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A"/>
    <w:rsid w:val="0065524E"/>
    <w:rsid w:val="0065559F"/>
    <w:rsid w:val="00655834"/>
    <w:rsid w:val="00655C98"/>
    <w:rsid w:val="00655CD7"/>
    <w:rsid w:val="00656027"/>
    <w:rsid w:val="006563B5"/>
    <w:rsid w:val="00656981"/>
    <w:rsid w:val="00657333"/>
    <w:rsid w:val="00657990"/>
    <w:rsid w:val="00660518"/>
    <w:rsid w:val="006605D4"/>
    <w:rsid w:val="00660BEE"/>
    <w:rsid w:val="00660ED4"/>
    <w:rsid w:val="00661106"/>
    <w:rsid w:val="00661A30"/>
    <w:rsid w:val="006620F2"/>
    <w:rsid w:val="0066317C"/>
    <w:rsid w:val="00663585"/>
    <w:rsid w:val="006639C9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1D8A"/>
    <w:rsid w:val="00682E8B"/>
    <w:rsid w:val="006831C2"/>
    <w:rsid w:val="00683D39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6BAD"/>
    <w:rsid w:val="00696E3C"/>
    <w:rsid w:val="00696E62"/>
    <w:rsid w:val="006970C9"/>
    <w:rsid w:val="006971A9"/>
    <w:rsid w:val="00697231"/>
    <w:rsid w:val="006A02E1"/>
    <w:rsid w:val="006A10CA"/>
    <w:rsid w:val="006A177A"/>
    <w:rsid w:val="006A18A2"/>
    <w:rsid w:val="006A20FE"/>
    <w:rsid w:val="006A23B0"/>
    <w:rsid w:val="006A2697"/>
    <w:rsid w:val="006A31CE"/>
    <w:rsid w:val="006A39CC"/>
    <w:rsid w:val="006A3DBB"/>
    <w:rsid w:val="006A5282"/>
    <w:rsid w:val="006A5554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3151"/>
    <w:rsid w:val="006B4281"/>
    <w:rsid w:val="006B46D8"/>
    <w:rsid w:val="006B4E70"/>
    <w:rsid w:val="006B5B30"/>
    <w:rsid w:val="006B6D34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44A9"/>
    <w:rsid w:val="006E47A0"/>
    <w:rsid w:val="006E4F8B"/>
    <w:rsid w:val="006E4FE7"/>
    <w:rsid w:val="006E563B"/>
    <w:rsid w:val="006E64DD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24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FFD"/>
    <w:rsid w:val="007054E6"/>
    <w:rsid w:val="00705B52"/>
    <w:rsid w:val="00705B7F"/>
    <w:rsid w:val="00705D0F"/>
    <w:rsid w:val="00705D47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69B"/>
    <w:rsid w:val="007327CF"/>
    <w:rsid w:val="007336AB"/>
    <w:rsid w:val="00733E65"/>
    <w:rsid w:val="00734B8B"/>
    <w:rsid w:val="0073639F"/>
    <w:rsid w:val="007365EF"/>
    <w:rsid w:val="00736A96"/>
    <w:rsid w:val="007375B5"/>
    <w:rsid w:val="00737DBA"/>
    <w:rsid w:val="00737E21"/>
    <w:rsid w:val="007405B3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295"/>
    <w:rsid w:val="00752EF3"/>
    <w:rsid w:val="0075303E"/>
    <w:rsid w:val="0075319B"/>
    <w:rsid w:val="00753322"/>
    <w:rsid w:val="007533BB"/>
    <w:rsid w:val="007533DB"/>
    <w:rsid w:val="00753660"/>
    <w:rsid w:val="00754C37"/>
    <w:rsid w:val="0075526E"/>
    <w:rsid w:val="0075554D"/>
    <w:rsid w:val="00755596"/>
    <w:rsid w:val="00756578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546A"/>
    <w:rsid w:val="00766389"/>
    <w:rsid w:val="00766728"/>
    <w:rsid w:val="00766E7E"/>
    <w:rsid w:val="00771B79"/>
    <w:rsid w:val="00771CC5"/>
    <w:rsid w:val="007723EF"/>
    <w:rsid w:val="00773440"/>
    <w:rsid w:val="007738B3"/>
    <w:rsid w:val="00773B75"/>
    <w:rsid w:val="00773FC4"/>
    <w:rsid w:val="00774772"/>
    <w:rsid w:val="00774D99"/>
    <w:rsid w:val="007762EF"/>
    <w:rsid w:val="007773CE"/>
    <w:rsid w:val="00777A98"/>
    <w:rsid w:val="00777AFC"/>
    <w:rsid w:val="00777FEF"/>
    <w:rsid w:val="007806E8"/>
    <w:rsid w:val="00780A0B"/>
    <w:rsid w:val="00782CBB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6208"/>
    <w:rsid w:val="00786474"/>
    <w:rsid w:val="007870A8"/>
    <w:rsid w:val="0078749D"/>
    <w:rsid w:val="00787695"/>
    <w:rsid w:val="007877A7"/>
    <w:rsid w:val="007903BA"/>
    <w:rsid w:val="00790A7A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1F5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ED3"/>
    <w:rsid w:val="007B3EDE"/>
    <w:rsid w:val="007B462F"/>
    <w:rsid w:val="007B486E"/>
    <w:rsid w:val="007B4C66"/>
    <w:rsid w:val="007B5368"/>
    <w:rsid w:val="007B5406"/>
    <w:rsid w:val="007B5C38"/>
    <w:rsid w:val="007B5E92"/>
    <w:rsid w:val="007B638F"/>
    <w:rsid w:val="007B68A0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8EF"/>
    <w:rsid w:val="007C5C11"/>
    <w:rsid w:val="007C6708"/>
    <w:rsid w:val="007C6921"/>
    <w:rsid w:val="007C697E"/>
    <w:rsid w:val="007C6B10"/>
    <w:rsid w:val="007C6EC8"/>
    <w:rsid w:val="007D0A1A"/>
    <w:rsid w:val="007D13F2"/>
    <w:rsid w:val="007D32FB"/>
    <w:rsid w:val="007D3F8C"/>
    <w:rsid w:val="007D4018"/>
    <w:rsid w:val="007D4147"/>
    <w:rsid w:val="007D4A5A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E87"/>
    <w:rsid w:val="007F0A5A"/>
    <w:rsid w:val="007F133E"/>
    <w:rsid w:val="007F25D3"/>
    <w:rsid w:val="007F293E"/>
    <w:rsid w:val="007F316C"/>
    <w:rsid w:val="007F32B2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05"/>
    <w:rsid w:val="00800AAF"/>
    <w:rsid w:val="00800E18"/>
    <w:rsid w:val="00800E4A"/>
    <w:rsid w:val="00800F37"/>
    <w:rsid w:val="0080118A"/>
    <w:rsid w:val="0080188A"/>
    <w:rsid w:val="00802308"/>
    <w:rsid w:val="00802463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6546"/>
    <w:rsid w:val="00806548"/>
    <w:rsid w:val="008069AB"/>
    <w:rsid w:val="00807E7C"/>
    <w:rsid w:val="00807FEA"/>
    <w:rsid w:val="008106B4"/>
    <w:rsid w:val="00811659"/>
    <w:rsid w:val="00811FB4"/>
    <w:rsid w:val="00813642"/>
    <w:rsid w:val="008144D5"/>
    <w:rsid w:val="008157A1"/>
    <w:rsid w:val="008157DA"/>
    <w:rsid w:val="00815913"/>
    <w:rsid w:val="00815C2E"/>
    <w:rsid w:val="0081603A"/>
    <w:rsid w:val="00816102"/>
    <w:rsid w:val="00817526"/>
    <w:rsid w:val="00817C36"/>
    <w:rsid w:val="00820122"/>
    <w:rsid w:val="00820325"/>
    <w:rsid w:val="00820E1B"/>
    <w:rsid w:val="0082171C"/>
    <w:rsid w:val="00821B87"/>
    <w:rsid w:val="0082215D"/>
    <w:rsid w:val="008227CB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070"/>
    <w:rsid w:val="00830D02"/>
    <w:rsid w:val="00830EF8"/>
    <w:rsid w:val="008318EB"/>
    <w:rsid w:val="00832BFE"/>
    <w:rsid w:val="00832EC1"/>
    <w:rsid w:val="00832F99"/>
    <w:rsid w:val="00833B2F"/>
    <w:rsid w:val="008359E6"/>
    <w:rsid w:val="00836036"/>
    <w:rsid w:val="00836269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0120"/>
    <w:rsid w:val="0086180B"/>
    <w:rsid w:val="00861F83"/>
    <w:rsid w:val="00862C5E"/>
    <w:rsid w:val="00863127"/>
    <w:rsid w:val="00863F7C"/>
    <w:rsid w:val="0086414A"/>
    <w:rsid w:val="00864991"/>
    <w:rsid w:val="00864B87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360"/>
    <w:rsid w:val="00880EAB"/>
    <w:rsid w:val="00881958"/>
    <w:rsid w:val="00881985"/>
    <w:rsid w:val="0088234A"/>
    <w:rsid w:val="0088237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CD2"/>
    <w:rsid w:val="00890D63"/>
    <w:rsid w:val="00890DA5"/>
    <w:rsid w:val="00890E32"/>
    <w:rsid w:val="008912CA"/>
    <w:rsid w:val="00891877"/>
    <w:rsid w:val="008918A2"/>
    <w:rsid w:val="00891D46"/>
    <w:rsid w:val="0089219C"/>
    <w:rsid w:val="00893838"/>
    <w:rsid w:val="008940C7"/>
    <w:rsid w:val="00894ECA"/>
    <w:rsid w:val="00895C27"/>
    <w:rsid w:val="00895CDA"/>
    <w:rsid w:val="00896335"/>
    <w:rsid w:val="008970B0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A90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6A28"/>
    <w:rsid w:val="008D770C"/>
    <w:rsid w:val="008D7D55"/>
    <w:rsid w:val="008E0CDE"/>
    <w:rsid w:val="008E299A"/>
    <w:rsid w:val="008E2DE3"/>
    <w:rsid w:val="008E36D0"/>
    <w:rsid w:val="008E4C68"/>
    <w:rsid w:val="008E541A"/>
    <w:rsid w:val="008E5DD6"/>
    <w:rsid w:val="008E66AB"/>
    <w:rsid w:val="008E7A2A"/>
    <w:rsid w:val="008E7FDB"/>
    <w:rsid w:val="008F051A"/>
    <w:rsid w:val="008F24EE"/>
    <w:rsid w:val="008F2F44"/>
    <w:rsid w:val="008F2F59"/>
    <w:rsid w:val="008F3872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315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699"/>
    <w:rsid w:val="009409D7"/>
    <w:rsid w:val="00941B3D"/>
    <w:rsid w:val="009435ED"/>
    <w:rsid w:val="009436E0"/>
    <w:rsid w:val="00943824"/>
    <w:rsid w:val="00944D3E"/>
    <w:rsid w:val="00944F47"/>
    <w:rsid w:val="0094562E"/>
    <w:rsid w:val="00945899"/>
    <w:rsid w:val="00945EAE"/>
    <w:rsid w:val="00946452"/>
    <w:rsid w:val="009467A4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D1A"/>
    <w:rsid w:val="009648C4"/>
    <w:rsid w:val="00964C95"/>
    <w:rsid w:val="00964EE6"/>
    <w:rsid w:val="00964F65"/>
    <w:rsid w:val="00965CD4"/>
    <w:rsid w:val="00965E3A"/>
    <w:rsid w:val="00965EEB"/>
    <w:rsid w:val="00966819"/>
    <w:rsid w:val="009678ED"/>
    <w:rsid w:val="00967FE2"/>
    <w:rsid w:val="0097064B"/>
    <w:rsid w:val="009713E9"/>
    <w:rsid w:val="00971617"/>
    <w:rsid w:val="0097186B"/>
    <w:rsid w:val="009728CC"/>
    <w:rsid w:val="009729E1"/>
    <w:rsid w:val="009734C1"/>
    <w:rsid w:val="0097440A"/>
    <w:rsid w:val="009745ED"/>
    <w:rsid w:val="0097465A"/>
    <w:rsid w:val="0097530F"/>
    <w:rsid w:val="00975F17"/>
    <w:rsid w:val="0097649D"/>
    <w:rsid w:val="009775D4"/>
    <w:rsid w:val="009777A3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456"/>
    <w:rsid w:val="00987A2F"/>
    <w:rsid w:val="009902B3"/>
    <w:rsid w:val="0099037D"/>
    <w:rsid w:val="00990ADC"/>
    <w:rsid w:val="00991705"/>
    <w:rsid w:val="00992E40"/>
    <w:rsid w:val="0099351E"/>
    <w:rsid w:val="00993F47"/>
    <w:rsid w:val="009944D1"/>
    <w:rsid w:val="00994805"/>
    <w:rsid w:val="00995739"/>
    <w:rsid w:val="00996498"/>
    <w:rsid w:val="0099651A"/>
    <w:rsid w:val="00996882"/>
    <w:rsid w:val="00997D83"/>
    <w:rsid w:val="00997DFE"/>
    <w:rsid w:val="009A02A3"/>
    <w:rsid w:val="009A07FA"/>
    <w:rsid w:val="009A0B08"/>
    <w:rsid w:val="009A1838"/>
    <w:rsid w:val="009A1E73"/>
    <w:rsid w:val="009A2FAB"/>
    <w:rsid w:val="009A334C"/>
    <w:rsid w:val="009A42E0"/>
    <w:rsid w:val="009A494F"/>
    <w:rsid w:val="009A4EFA"/>
    <w:rsid w:val="009A5C14"/>
    <w:rsid w:val="009A76B2"/>
    <w:rsid w:val="009A7F73"/>
    <w:rsid w:val="009B04E4"/>
    <w:rsid w:val="009B107A"/>
    <w:rsid w:val="009B154E"/>
    <w:rsid w:val="009B1B29"/>
    <w:rsid w:val="009B2DD8"/>
    <w:rsid w:val="009B3B01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52E5"/>
    <w:rsid w:val="009D5AF3"/>
    <w:rsid w:val="009D5B73"/>
    <w:rsid w:val="009D6310"/>
    <w:rsid w:val="009D6447"/>
    <w:rsid w:val="009D71E5"/>
    <w:rsid w:val="009D7AA5"/>
    <w:rsid w:val="009D7CC4"/>
    <w:rsid w:val="009E0852"/>
    <w:rsid w:val="009E1CCF"/>
    <w:rsid w:val="009E203E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496"/>
    <w:rsid w:val="009F619B"/>
    <w:rsid w:val="009F6843"/>
    <w:rsid w:val="009F7840"/>
    <w:rsid w:val="00A01304"/>
    <w:rsid w:val="00A02303"/>
    <w:rsid w:val="00A02A1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CC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5363"/>
    <w:rsid w:val="00A46905"/>
    <w:rsid w:val="00A471F5"/>
    <w:rsid w:val="00A47466"/>
    <w:rsid w:val="00A476E6"/>
    <w:rsid w:val="00A47780"/>
    <w:rsid w:val="00A47D42"/>
    <w:rsid w:val="00A47EAE"/>
    <w:rsid w:val="00A50C41"/>
    <w:rsid w:val="00A5103E"/>
    <w:rsid w:val="00A515F3"/>
    <w:rsid w:val="00A51F04"/>
    <w:rsid w:val="00A52271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5EBF"/>
    <w:rsid w:val="00A66F26"/>
    <w:rsid w:val="00A6708A"/>
    <w:rsid w:val="00A6712F"/>
    <w:rsid w:val="00A673E5"/>
    <w:rsid w:val="00A676DB"/>
    <w:rsid w:val="00A6772C"/>
    <w:rsid w:val="00A677D6"/>
    <w:rsid w:val="00A678FF"/>
    <w:rsid w:val="00A71251"/>
    <w:rsid w:val="00A72195"/>
    <w:rsid w:val="00A727BF"/>
    <w:rsid w:val="00A7342F"/>
    <w:rsid w:val="00A7351F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574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ECB"/>
    <w:rsid w:val="00AA63E7"/>
    <w:rsid w:val="00AA699D"/>
    <w:rsid w:val="00AA6D4C"/>
    <w:rsid w:val="00AA6F4C"/>
    <w:rsid w:val="00AA73EC"/>
    <w:rsid w:val="00AB09AA"/>
    <w:rsid w:val="00AB0BAD"/>
    <w:rsid w:val="00AB186A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70EB"/>
    <w:rsid w:val="00AC7B25"/>
    <w:rsid w:val="00AC7F10"/>
    <w:rsid w:val="00AD17F1"/>
    <w:rsid w:val="00AD1CD6"/>
    <w:rsid w:val="00AD1FD4"/>
    <w:rsid w:val="00AD2DD2"/>
    <w:rsid w:val="00AD3DFA"/>
    <w:rsid w:val="00AD42AD"/>
    <w:rsid w:val="00AD5247"/>
    <w:rsid w:val="00AD5626"/>
    <w:rsid w:val="00AD61E9"/>
    <w:rsid w:val="00AD6C58"/>
    <w:rsid w:val="00AD73DE"/>
    <w:rsid w:val="00AD7D29"/>
    <w:rsid w:val="00AE0913"/>
    <w:rsid w:val="00AE0B88"/>
    <w:rsid w:val="00AE13CA"/>
    <w:rsid w:val="00AE1C7D"/>
    <w:rsid w:val="00AE2294"/>
    <w:rsid w:val="00AE37F3"/>
    <w:rsid w:val="00AE3CBF"/>
    <w:rsid w:val="00AE4700"/>
    <w:rsid w:val="00AE54C0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456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AA1"/>
    <w:rsid w:val="00B22D12"/>
    <w:rsid w:val="00B23FE2"/>
    <w:rsid w:val="00B25126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E0D"/>
    <w:rsid w:val="00B35F2D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0840"/>
    <w:rsid w:val="00B41841"/>
    <w:rsid w:val="00B4186E"/>
    <w:rsid w:val="00B41D6B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B1"/>
    <w:rsid w:val="00B50F51"/>
    <w:rsid w:val="00B519CB"/>
    <w:rsid w:val="00B520EA"/>
    <w:rsid w:val="00B5345B"/>
    <w:rsid w:val="00B53728"/>
    <w:rsid w:val="00B53CA9"/>
    <w:rsid w:val="00B54052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E1F"/>
    <w:rsid w:val="00B64E6A"/>
    <w:rsid w:val="00B652A0"/>
    <w:rsid w:val="00B654BC"/>
    <w:rsid w:val="00B65A86"/>
    <w:rsid w:val="00B66350"/>
    <w:rsid w:val="00B66C29"/>
    <w:rsid w:val="00B675DD"/>
    <w:rsid w:val="00B7062B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1603"/>
    <w:rsid w:val="00B93673"/>
    <w:rsid w:val="00B9369B"/>
    <w:rsid w:val="00B93786"/>
    <w:rsid w:val="00B94182"/>
    <w:rsid w:val="00B94F8E"/>
    <w:rsid w:val="00B95624"/>
    <w:rsid w:val="00B95B15"/>
    <w:rsid w:val="00B95FDA"/>
    <w:rsid w:val="00B965E4"/>
    <w:rsid w:val="00B976A9"/>
    <w:rsid w:val="00B97C01"/>
    <w:rsid w:val="00BA0E27"/>
    <w:rsid w:val="00BA0F68"/>
    <w:rsid w:val="00BA1246"/>
    <w:rsid w:val="00BA1912"/>
    <w:rsid w:val="00BA1E49"/>
    <w:rsid w:val="00BA2476"/>
    <w:rsid w:val="00BA274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3BA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287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D03A3"/>
    <w:rsid w:val="00BD0F05"/>
    <w:rsid w:val="00BD0FC8"/>
    <w:rsid w:val="00BD148F"/>
    <w:rsid w:val="00BD1D5F"/>
    <w:rsid w:val="00BD1D78"/>
    <w:rsid w:val="00BD22BE"/>
    <w:rsid w:val="00BD2C4D"/>
    <w:rsid w:val="00BD3E47"/>
    <w:rsid w:val="00BD3EFC"/>
    <w:rsid w:val="00BD4716"/>
    <w:rsid w:val="00BD4919"/>
    <w:rsid w:val="00BD4C4C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F71"/>
    <w:rsid w:val="00BD74FB"/>
    <w:rsid w:val="00BD7DE4"/>
    <w:rsid w:val="00BE01AE"/>
    <w:rsid w:val="00BE0954"/>
    <w:rsid w:val="00BE0FCB"/>
    <w:rsid w:val="00BE27BE"/>
    <w:rsid w:val="00BE30CA"/>
    <w:rsid w:val="00BE4777"/>
    <w:rsid w:val="00BE48DE"/>
    <w:rsid w:val="00BE4A45"/>
    <w:rsid w:val="00BE4BCA"/>
    <w:rsid w:val="00BE4F36"/>
    <w:rsid w:val="00BE5D22"/>
    <w:rsid w:val="00BE748E"/>
    <w:rsid w:val="00BE760F"/>
    <w:rsid w:val="00BF02E4"/>
    <w:rsid w:val="00BF041D"/>
    <w:rsid w:val="00BF077E"/>
    <w:rsid w:val="00BF0CB1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6ED"/>
    <w:rsid w:val="00C13AC5"/>
    <w:rsid w:val="00C14446"/>
    <w:rsid w:val="00C1456F"/>
    <w:rsid w:val="00C15954"/>
    <w:rsid w:val="00C16222"/>
    <w:rsid w:val="00C163D4"/>
    <w:rsid w:val="00C1694C"/>
    <w:rsid w:val="00C17B53"/>
    <w:rsid w:val="00C2040C"/>
    <w:rsid w:val="00C20436"/>
    <w:rsid w:val="00C206FB"/>
    <w:rsid w:val="00C20758"/>
    <w:rsid w:val="00C20D8B"/>
    <w:rsid w:val="00C217FC"/>
    <w:rsid w:val="00C21E37"/>
    <w:rsid w:val="00C21F0C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4548"/>
    <w:rsid w:val="00C44AD0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2C7"/>
    <w:rsid w:val="00C716F4"/>
    <w:rsid w:val="00C72450"/>
    <w:rsid w:val="00C72FFB"/>
    <w:rsid w:val="00C732E0"/>
    <w:rsid w:val="00C73CF9"/>
    <w:rsid w:val="00C75E0D"/>
    <w:rsid w:val="00C7658A"/>
    <w:rsid w:val="00C76849"/>
    <w:rsid w:val="00C76A11"/>
    <w:rsid w:val="00C76EE8"/>
    <w:rsid w:val="00C81291"/>
    <w:rsid w:val="00C81C24"/>
    <w:rsid w:val="00C82A54"/>
    <w:rsid w:val="00C834D4"/>
    <w:rsid w:val="00C83F28"/>
    <w:rsid w:val="00C84243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02F"/>
    <w:rsid w:val="00C93CD2"/>
    <w:rsid w:val="00C95411"/>
    <w:rsid w:val="00C95C93"/>
    <w:rsid w:val="00C9614E"/>
    <w:rsid w:val="00C965E4"/>
    <w:rsid w:val="00C975FB"/>
    <w:rsid w:val="00CA05C8"/>
    <w:rsid w:val="00CA17DF"/>
    <w:rsid w:val="00CA1F58"/>
    <w:rsid w:val="00CA20F1"/>
    <w:rsid w:val="00CA265A"/>
    <w:rsid w:val="00CA379A"/>
    <w:rsid w:val="00CA462F"/>
    <w:rsid w:val="00CA4D6D"/>
    <w:rsid w:val="00CA51B1"/>
    <w:rsid w:val="00CA5247"/>
    <w:rsid w:val="00CA52C4"/>
    <w:rsid w:val="00CA55C0"/>
    <w:rsid w:val="00CA5978"/>
    <w:rsid w:val="00CA59E5"/>
    <w:rsid w:val="00CA682B"/>
    <w:rsid w:val="00CA75C1"/>
    <w:rsid w:val="00CA7757"/>
    <w:rsid w:val="00CA7E68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1D9B"/>
    <w:rsid w:val="00CD227E"/>
    <w:rsid w:val="00CD23F8"/>
    <w:rsid w:val="00CD26D9"/>
    <w:rsid w:val="00CD29C9"/>
    <w:rsid w:val="00CD2A4F"/>
    <w:rsid w:val="00CD2E04"/>
    <w:rsid w:val="00CD2FA1"/>
    <w:rsid w:val="00CD3203"/>
    <w:rsid w:val="00CD6742"/>
    <w:rsid w:val="00CE0797"/>
    <w:rsid w:val="00CE0AA7"/>
    <w:rsid w:val="00CE185C"/>
    <w:rsid w:val="00CE2B69"/>
    <w:rsid w:val="00CE3C10"/>
    <w:rsid w:val="00CE4BCC"/>
    <w:rsid w:val="00CE616F"/>
    <w:rsid w:val="00CE707E"/>
    <w:rsid w:val="00CE726E"/>
    <w:rsid w:val="00CE74AC"/>
    <w:rsid w:val="00CE74E5"/>
    <w:rsid w:val="00CE766E"/>
    <w:rsid w:val="00CE7981"/>
    <w:rsid w:val="00CE7B18"/>
    <w:rsid w:val="00CF0046"/>
    <w:rsid w:val="00CF0340"/>
    <w:rsid w:val="00CF11CA"/>
    <w:rsid w:val="00CF1536"/>
    <w:rsid w:val="00CF1FB4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C38"/>
    <w:rsid w:val="00CF7D50"/>
    <w:rsid w:val="00D013B6"/>
    <w:rsid w:val="00D01741"/>
    <w:rsid w:val="00D01958"/>
    <w:rsid w:val="00D01EB0"/>
    <w:rsid w:val="00D029DB"/>
    <w:rsid w:val="00D02AD9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156E"/>
    <w:rsid w:val="00D117B4"/>
    <w:rsid w:val="00D1200E"/>
    <w:rsid w:val="00D122B9"/>
    <w:rsid w:val="00D1240D"/>
    <w:rsid w:val="00D1352E"/>
    <w:rsid w:val="00D1375B"/>
    <w:rsid w:val="00D143D6"/>
    <w:rsid w:val="00D14B96"/>
    <w:rsid w:val="00D14BFB"/>
    <w:rsid w:val="00D154BE"/>
    <w:rsid w:val="00D15AE0"/>
    <w:rsid w:val="00D15C77"/>
    <w:rsid w:val="00D15D1A"/>
    <w:rsid w:val="00D166D9"/>
    <w:rsid w:val="00D16A32"/>
    <w:rsid w:val="00D17015"/>
    <w:rsid w:val="00D17027"/>
    <w:rsid w:val="00D17824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47"/>
    <w:rsid w:val="00D251C1"/>
    <w:rsid w:val="00D2547B"/>
    <w:rsid w:val="00D255E6"/>
    <w:rsid w:val="00D25EB7"/>
    <w:rsid w:val="00D26575"/>
    <w:rsid w:val="00D26B1F"/>
    <w:rsid w:val="00D27964"/>
    <w:rsid w:val="00D31318"/>
    <w:rsid w:val="00D3146D"/>
    <w:rsid w:val="00D31582"/>
    <w:rsid w:val="00D31B40"/>
    <w:rsid w:val="00D31B47"/>
    <w:rsid w:val="00D32116"/>
    <w:rsid w:val="00D3303C"/>
    <w:rsid w:val="00D330EC"/>
    <w:rsid w:val="00D3459A"/>
    <w:rsid w:val="00D3522B"/>
    <w:rsid w:val="00D3585F"/>
    <w:rsid w:val="00D35861"/>
    <w:rsid w:val="00D35ADD"/>
    <w:rsid w:val="00D35BF8"/>
    <w:rsid w:val="00D35D75"/>
    <w:rsid w:val="00D35DC9"/>
    <w:rsid w:val="00D37E8D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8B6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6F"/>
    <w:rsid w:val="00D52787"/>
    <w:rsid w:val="00D529C0"/>
    <w:rsid w:val="00D52AB7"/>
    <w:rsid w:val="00D542B7"/>
    <w:rsid w:val="00D54872"/>
    <w:rsid w:val="00D552BF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5711"/>
    <w:rsid w:val="00D86063"/>
    <w:rsid w:val="00D8715B"/>
    <w:rsid w:val="00D87279"/>
    <w:rsid w:val="00D87367"/>
    <w:rsid w:val="00D8789A"/>
    <w:rsid w:val="00D87E9A"/>
    <w:rsid w:val="00D90342"/>
    <w:rsid w:val="00D90B38"/>
    <w:rsid w:val="00D90EBF"/>
    <w:rsid w:val="00D919D6"/>
    <w:rsid w:val="00D94745"/>
    <w:rsid w:val="00D94800"/>
    <w:rsid w:val="00D9538D"/>
    <w:rsid w:val="00D95D4C"/>
    <w:rsid w:val="00D9633E"/>
    <w:rsid w:val="00D96B83"/>
    <w:rsid w:val="00D97410"/>
    <w:rsid w:val="00D97F94"/>
    <w:rsid w:val="00DA027F"/>
    <w:rsid w:val="00DA0E11"/>
    <w:rsid w:val="00DA0F11"/>
    <w:rsid w:val="00DA2466"/>
    <w:rsid w:val="00DA315F"/>
    <w:rsid w:val="00DA323C"/>
    <w:rsid w:val="00DA40E6"/>
    <w:rsid w:val="00DA43CE"/>
    <w:rsid w:val="00DA479D"/>
    <w:rsid w:val="00DA4880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3E5C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463F"/>
    <w:rsid w:val="00DC48C4"/>
    <w:rsid w:val="00DC4F24"/>
    <w:rsid w:val="00DC4F5D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6C99"/>
    <w:rsid w:val="00DD7288"/>
    <w:rsid w:val="00DE0E27"/>
    <w:rsid w:val="00DE1124"/>
    <w:rsid w:val="00DE1950"/>
    <w:rsid w:val="00DE1CCD"/>
    <w:rsid w:val="00DE1F81"/>
    <w:rsid w:val="00DE2171"/>
    <w:rsid w:val="00DE43DB"/>
    <w:rsid w:val="00DE4DB1"/>
    <w:rsid w:val="00DE52B0"/>
    <w:rsid w:val="00DE5302"/>
    <w:rsid w:val="00DE5A14"/>
    <w:rsid w:val="00DE5C39"/>
    <w:rsid w:val="00DE5EDE"/>
    <w:rsid w:val="00DE64C8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8EF"/>
    <w:rsid w:val="00E05961"/>
    <w:rsid w:val="00E0600B"/>
    <w:rsid w:val="00E0659B"/>
    <w:rsid w:val="00E06F28"/>
    <w:rsid w:val="00E103CA"/>
    <w:rsid w:val="00E1051F"/>
    <w:rsid w:val="00E11313"/>
    <w:rsid w:val="00E11400"/>
    <w:rsid w:val="00E11B42"/>
    <w:rsid w:val="00E1223F"/>
    <w:rsid w:val="00E1257A"/>
    <w:rsid w:val="00E13B2D"/>
    <w:rsid w:val="00E13E37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302C6"/>
    <w:rsid w:val="00E30B1B"/>
    <w:rsid w:val="00E310C9"/>
    <w:rsid w:val="00E318C8"/>
    <w:rsid w:val="00E31C8A"/>
    <w:rsid w:val="00E328A3"/>
    <w:rsid w:val="00E32B4E"/>
    <w:rsid w:val="00E32E6C"/>
    <w:rsid w:val="00E33C43"/>
    <w:rsid w:val="00E33FFE"/>
    <w:rsid w:val="00E3434A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69F"/>
    <w:rsid w:val="00E448E3"/>
    <w:rsid w:val="00E4491A"/>
    <w:rsid w:val="00E44C63"/>
    <w:rsid w:val="00E44D66"/>
    <w:rsid w:val="00E45E3C"/>
    <w:rsid w:val="00E4619A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4C46"/>
    <w:rsid w:val="00E5549D"/>
    <w:rsid w:val="00E559EC"/>
    <w:rsid w:val="00E55DBE"/>
    <w:rsid w:val="00E55FAB"/>
    <w:rsid w:val="00E561C0"/>
    <w:rsid w:val="00E57239"/>
    <w:rsid w:val="00E57518"/>
    <w:rsid w:val="00E5757F"/>
    <w:rsid w:val="00E57956"/>
    <w:rsid w:val="00E579BC"/>
    <w:rsid w:val="00E609B1"/>
    <w:rsid w:val="00E613DD"/>
    <w:rsid w:val="00E62435"/>
    <w:rsid w:val="00E6342E"/>
    <w:rsid w:val="00E6377E"/>
    <w:rsid w:val="00E63DF9"/>
    <w:rsid w:val="00E64291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3AB"/>
    <w:rsid w:val="00E7357F"/>
    <w:rsid w:val="00E73975"/>
    <w:rsid w:val="00E73E57"/>
    <w:rsid w:val="00E744A3"/>
    <w:rsid w:val="00E7461A"/>
    <w:rsid w:val="00E75826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F9B"/>
    <w:rsid w:val="00E936B3"/>
    <w:rsid w:val="00E949B8"/>
    <w:rsid w:val="00E950A2"/>
    <w:rsid w:val="00E950C9"/>
    <w:rsid w:val="00E96512"/>
    <w:rsid w:val="00E969E4"/>
    <w:rsid w:val="00E9739D"/>
    <w:rsid w:val="00E9755E"/>
    <w:rsid w:val="00EA062E"/>
    <w:rsid w:val="00EA2352"/>
    <w:rsid w:val="00EA36B5"/>
    <w:rsid w:val="00EA3E16"/>
    <w:rsid w:val="00EA4229"/>
    <w:rsid w:val="00EA4925"/>
    <w:rsid w:val="00EA5000"/>
    <w:rsid w:val="00EA55C5"/>
    <w:rsid w:val="00EA5E9F"/>
    <w:rsid w:val="00EA5F57"/>
    <w:rsid w:val="00EA62DD"/>
    <w:rsid w:val="00EA6CDE"/>
    <w:rsid w:val="00EB0190"/>
    <w:rsid w:val="00EB0279"/>
    <w:rsid w:val="00EB117C"/>
    <w:rsid w:val="00EB131F"/>
    <w:rsid w:val="00EB18E9"/>
    <w:rsid w:val="00EB3200"/>
    <w:rsid w:val="00EB44E9"/>
    <w:rsid w:val="00EB57D1"/>
    <w:rsid w:val="00EB6871"/>
    <w:rsid w:val="00EB68C6"/>
    <w:rsid w:val="00EB6D33"/>
    <w:rsid w:val="00EB75FD"/>
    <w:rsid w:val="00EB794E"/>
    <w:rsid w:val="00EC0C58"/>
    <w:rsid w:val="00EC1282"/>
    <w:rsid w:val="00EC151F"/>
    <w:rsid w:val="00EC1569"/>
    <w:rsid w:val="00EC1ADB"/>
    <w:rsid w:val="00EC2F31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455F"/>
    <w:rsid w:val="00F04F4D"/>
    <w:rsid w:val="00F05849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43EF"/>
    <w:rsid w:val="00F1500F"/>
    <w:rsid w:val="00F15539"/>
    <w:rsid w:val="00F16CCA"/>
    <w:rsid w:val="00F16DDD"/>
    <w:rsid w:val="00F177D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549"/>
    <w:rsid w:val="00F316D4"/>
    <w:rsid w:val="00F31795"/>
    <w:rsid w:val="00F321D5"/>
    <w:rsid w:val="00F32655"/>
    <w:rsid w:val="00F33D1C"/>
    <w:rsid w:val="00F34414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430E"/>
    <w:rsid w:val="00F443C3"/>
    <w:rsid w:val="00F446D3"/>
    <w:rsid w:val="00F44F3D"/>
    <w:rsid w:val="00F45393"/>
    <w:rsid w:val="00F45AE8"/>
    <w:rsid w:val="00F45CFC"/>
    <w:rsid w:val="00F46075"/>
    <w:rsid w:val="00F47813"/>
    <w:rsid w:val="00F47951"/>
    <w:rsid w:val="00F47E99"/>
    <w:rsid w:val="00F505E8"/>
    <w:rsid w:val="00F509CC"/>
    <w:rsid w:val="00F50C2F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479F"/>
    <w:rsid w:val="00F65E64"/>
    <w:rsid w:val="00F65EF2"/>
    <w:rsid w:val="00F661B2"/>
    <w:rsid w:val="00F667B7"/>
    <w:rsid w:val="00F66900"/>
    <w:rsid w:val="00F672DF"/>
    <w:rsid w:val="00F67C24"/>
    <w:rsid w:val="00F70647"/>
    <w:rsid w:val="00F70879"/>
    <w:rsid w:val="00F70911"/>
    <w:rsid w:val="00F7130E"/>
    <w:rsid w:val="00F71689"/>
    <w:rsid w:val="00F71B4A"/>
    <w:rsid w:val="00F73414"/>
    <w:rsid w:val="00F73C1B"/>
    <w:rsid w:val="00F74117"/>
    <w:rsid w:val="00F749C1"/>
    <w:rsid w:val="00F75CD3"/>
    <w:rsid w:val="00F760D1"/>
    <w:rsid w:val="00F80076"/>
    <w:rsid w:val="00F839D1"/>
    <w:rsid w:val="00F847BF"/>
    <w:rsid w:val="00F85EB7"/>
    <w:rsid w:val="00F86918"/>
    <w:rsid w:val="00F87048"/>
    <w:rsid w:val="00F87420"/>
    <w:rsid w:val="00F8784F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423F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616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4DBC"/>
    <w:rsid w:val="00FD56A0"/>
    <w:rsid w:val="00FD649F"/>
    <w:rsid w:val="00FD68D0"/>
    <w:rsid w:val="00FD6D34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60C"/>
    <w:rsid w:val="00FE697B"/>
    <w:rsid w:val="00FE69D0"/>
    <w:rsid w:val="00FE70A6"/>
    <w:rsid w:val="00FF0B57"/>
    <w:rsid w:val="00FF1185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2"/>
    </o:shapelayout>
  </w:shapeDefaults>
  <w:decimalSymbol w:val="."/>
  <w:listSeparator w:val=","/>
  <w14:docId w14:val="3457089C"/>
  <w14:defaultImageDpi w14:val="150"/>
  <w15:docId w15:val="{106C9E59-7A1A-49D0-AAFC-18856D6E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2303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1D8A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  <w:style w:type="character" w:customStyle="1" w:styleId="st">
    <w:name w:val="st"/>
    <w:basedOn w:val="a0"/>
    <w:rsid w:val="0039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F565-94D9-4E4B-BF6E-7BE1E7D8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araki keita</cp:lastModifiedBy>
  <cp:revision>145</cp:revision>
  <cp:lastPrinted>2017-09-22T09:40:00Z</cp:lastPrinted>
  <dcterms:created xsi:type="dcterms:W3CDTF">2017-09-01T11:19:00Z</dcterms:created>
  <dcterms:modified xsi:type="dcterms:W3CDTF">2021-12-15T09:22:00Z</dcterms:modified>
</cp:coreProperties>
</file>